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2096" w14:textId="211B23E6" w:rsidR="00843993" w:rsidRPr="006D40AC" w:rsidRDefault="00843993" w:rsidP="00843993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6D40AC">
        <w:rPr>
          <w:rFonts w:asciiTheme="minorEastAsia" w:eastAsiaTheme="minorEastAsia" w:hAnsiTheme="minorEastAsia" w:hint="eastAsia"/>
        </w:rPr>
        <w:t>様式</w:t>
      </w:r>
      <w:r w:rsidRPr="006D40AC">
        <w:rPr>
          <w:rFonts w:asciiTheme="minorEastAsia" w:eastAsiaTheme="minorEastAsia" w:hAnsiTheme="minorEastAsia"/>
        </w:rPr>
        <w:t>第</w:t>
      </w:r>
      <w:r w:rsidRPr="006D40AC">
        <w:rPr>
          <w:rFonts w:asciiTheme="minorEastAsia" w:eastAsiaTheme="minorEastAsia" w:hAnsiTheme="minorEastAsia" w:hint="eastAsia"/>
        </w:rPr>
        <w:t>１（</w:t>
      </w:r>
      <w:r w:rsidRPr="006D40AC">
        <w:rPr>
          <w:rFonts w:asciiTheme="minorEastAsia" w:eastAsiaTheme="minorEastAsia" w:hAnsiTheme="minorEastAsia"/>
        </w:rPr>
        <w:t>別紙</w:t>
      </w:r>
      <w:r w:rsidRPr="006D40AC">
        <w:rPr>
          <w:rFonts w:asciiTheme="minorEastAsia" w:eastAsiaTheme="minorEastAsia" w:hAnsiTheme="minorEastAsia" w:hint="eastAsia"/>
        </w:rPr>
        <w:t>１）</w:t>
      </w:r>
    </w:p>
    <w:p w14:paraId="370C50AB" w14:textId="3AC93091" w:rsidR="00912B2F" w:rsidRPr="0018292F" w:rsidRDefault="00843993" w:rsidP="00843993">
      <w:pPr>
        <w:widowControl/>
        <w:jc w:val="center"/>
        <w:rPr>
          <w:rFonts w:asciiTheme="minorEastAsia" w:eastAsiaTheme="minorEastAsia" w:hAnsiTheme="minorEastAsia"/>
          <w:sz w:val="28"/>
          <w:szCs w:val="28"/>
        </w:rPr>
      </w:pPr>
      <w:r w:rsidRPr="0018292F">
        <w:rPr>
          <w:rFonts w:asciiTheme="minorEastAsia" w:eastAsiaTheme="minorEastAsia" w:hAnsiTheme="minorEastAsia" w:hint="eastAsia"/>
          <w:sz w:val="28"/>
          <w:szCs w:val="28"/>
        </w:rPr>
        <w:t>補助事業計画</w:t>
      </w:r>
      <w:r w:rsidR="0014600C" w:rsidRPr="0018292F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14:paraId="5358FA53" w14:textId="77777777" w:rsidR="009957E0" w:rsidRPr="006D40AC" w:rsidRDefault="009957E0" w:rsidP="00843993">
      <w:pPr>
        <w:widowControl/>
        <w:jc w:val="center"/>
        <w:rPr>
          <w:rFonts w:asciiTheme="minorEastAsia" w:eastAsiaTheme="minorEastAsia" w:hAnsiTheme="minorEastAsia"/>
          <w:sz w:val="24"/>
        </w:rPr>
      </w:pPr>
    </w:p>
    <w:p w14:paraId="0CF4A727" w14:textId="4553D440" w:rsidR="003A5A02" w:rsidRPr="006D40AC" w:rsidRDefault="00912B2F" w:rsidP="00912B2F">
      <w:pPr>
        <w:wordWrap w:val="0"/>
        <w:snapToGrid w:val="0"/>
        <w:spacing w:line="300" w:lineRule="auto"/>
        <w:jc w:val="right"/>
        <w:rPr>
          <w:rFonts w:asciiTheme="minorEastAsia" w:eastAsiaTheme="minorEastAsia" w:hAnsiTheme="minorEastAsia"/>
          <w:sz w:val="24"/>
          <w:u w:val="single"/>
        </w:rPr>
      </w:pPr>
      <w:r w:rsidRPr="006D40AC">
        <w:rPr>
          <w:rFonts w:asciiTheme="minorEastAsia" w:eastAsiaTheme="minorEastAsia" w:hAnsiTheme="minorEastAsia" w:hint="eastAsia"/>
          <w:sz w:val="24"/>
        </w:rPr>
        <w:t>申請者</w:t>
      </w:r>
      <w:r w:rsidRPr="006D40AC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</w:t>
      </w:r>
      <w:r w:rsidR="00BA59F7" w:rsidRPr="006D40AC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6D40AC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7C00C3" w:rsidRPr="006D40AC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6D40AC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</w:p>
    <w:p w14:paraId="5C224B62" w14:textId="77777777" w:rsidR="009957E0" w:rsidRPr="006D40AC" w:rsidRDefault="009957E0" w:rsidP="009957E0">
      <w:pPr>
        <w:snapToGrid w:val="0"/>
        <w:spacing w:line="300" w:lineRule="auto"/>
        <w:jc w:val="right"/>
        <w:rPr>
          <w:rFonts w:asciiTheme="minorEastAsia" w:eastAsiaTheme="minorEastAsia" w:hAnsiTheme="minorEastAsia"/>
          <w:sz w:val="24"/>
          <w:u w:val="single"/>
        </w:rPr>
      </w:pPr>
    </w:p>
    <w:p w14:paraId="588FB840" w14:textId="2DC318BE" w:rsidR="00AC0DD7" w:rsidRPr="0018292F" w:rsidRDefault="00C0724F" w:rsidP="00473556">
      <w:pPr>
        <w:snapToGrid w:val="0"/>
        <w:spacing w:line="300" w:lineRule="auto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8292F">
        <w:rPr>
          <w:rFonts w:asciiTheme="minorEastAsia" w:eastAsiaTheme="minorEastAsia" w:hAnsiTheme="minorEastAsia" w:hint="eastAsia"/>
          <w:b/>
          <w:bCs/>
          <w:sz w:val="22"/>
          <w:szCs w:val="22"/>
        </w:rPr>
        <w:t>１．</w:t>
      </w:r>
      <w:r w:rsidR="00AC0DD7" w:rsidRPr="0018292F">
        <w:rPr>
          <w:rFonts w:asciiTheme="minorEastAsia" w:eastAsiaTheme="minorEastAsia" w:hAnsiTheme="minorEastAsia" w:hint="eastAsia"/>
          <w:b/>
          <w:bCs/>
          <w:sz w:val="22"/>
          <w:szCs w:val="22"/>
        </w:rPr>
        <w:t>事業承継の方針</w:t>
      </w:r>
      <w:r w:rsidR="00912B2F" w:rsidRPr="0018292F">
        <w:rPr>
          <w:rFonts w:asciiTheme="minorEastAsia" w:eastAsiaTheme="minorEastAsia" w:hAnsiTheme="minorEastAsia" w:hint="eastAsia"/>
          <w:b/>
          <w:bCs/>
          <w:sz w:val="22"/>
          <w:szCs w:val="22"/>
        </w:rPr>
        <w:t>（いずれかに○）</w:t>
      </w:r>
    </w:p>
    <w:tbl>
      <w:tblPr>
        <w:tblStyle w:val="af1"/>
        <w:tblW w:w="0" w:type="auto"/>
        <w:jc w:val="right"/>
        <w:tblLook w:val="04A0" w:firstRow="1" w:lastRow="0" w:firstColumn="1" w:lastColumn="0" w:noHBand="0" w:noVBand="1"/>
      </w:tblPr>
      <w:tblGrid>
        <w:gridCol w:w="9628"/>
      </w:tblGrid>
      <w:tr w:rsidR="0018292F" w:rsidRPr="0018292F" w14:paraId="4573237B" w14:textId="77777777" w:rsidTr="0018292F">
        <w:trPr>
          <w:trHeight w:val="537"/>
          <w:jc w:val="right"/>
        </w:trPr>
        <w:tc>
          <w:tcPr>
            <w:tcW w:w="9628" w:type="dxa"/>
            <w:vAlign w:val="center"/>
          </w:tcPr>
          <w:p w14:paraId="27C82D00" w14:textId="7A3D434F" w:rsidR="0018292F" w:rsidRPr="0018292F" w:rsidRDefault="0018292F" w:rsidP="0018292F">
            <w:pPr>
              <w:snapToGrid w:val="0"/>
              <w:spacing w:line="300" w:lineRule="auto"/>
              <w:ind w:firstLineChars="150" w:firstLine="353"/>
              <w:rPr>
                <w:rFonts w:asciiTheme="minorEastAsia" w:eastAsiaTheme="minorEastAsia" w:hAnsiTheme="minorEastAsia"/>
                <w:sz w:val="24"/>
              </w:rPr>
            </w:pPr>
            <w:r w:rsidRPr="0018292F">
              <w:rPr>
                <w:rFonts w:asciiTheme="minorEastAsia" w:eastAsiaTheme="minorEastAsia" w:hAnsiTheme="minorEastAsia" w:hint="eastAsia"/>
                <w:sz w:val="24"/>
              </w:rPr>
              <w:t>親族 ・ 従業員 ・ Ｍ＆Ａ（申請者が</w:t>
            </w:r>
            <w:r w:rsidRPr="0018292F">
              <w:rPr>
                <w:rFonts w:asciiTheme="minorEastAsia" w:eastAsiaTheme="minorEastAsia" w:hAnsiTheme="minorEastAsia" w:hint="eastAsia"/>
                <w:sz w:val="24"/>
                <w:u w:val="single"/>
              </w:rPr>
              <w:t>売り手側</w:t>
            </w:r>
            <w:r w:rsidRPr="0018292F">
              <w:rPr>
                <w:rFonts w:asciiTheme="minorEastAsia" w:eastAsiaTheme="minorEastAsia" w:hAnsiTheme="minorEastAsia" w:hint="eastAsia"/>
                <w:sz w:val="24"/>
              </w:rPr>
              <w:t>） ・ Ｍ＆Ａ（申請者が</w:t>
            </w:r>
            <w:r w:rsidRPr="0018292F">
              <w:rPr>
                <w:rFonts w:asciiTheme="minorEastAsia" w:eastAsiaTheme="minorEastAsia" w:hAnsiTheme="minorEastAsia" w:hint="eastAsia"/>
                <w:sz w:val="24"/>
                <w:u w:val="single"/>
              </w:rPr>
              <w:t>買い手側</w:t>
            </w:r>
            <w:r w:rsidRPr="0018292F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</w:tbl>
    <w:p w14:paraId="05A0948A" w14:textId="7C6F29F3" w:rsidR="004941C2" w:rsidRPr="006D40AC" w:rsidRDefault="004941C2" w:rsidP="00507443">
      <w:pPr>
        <w:snapToGrid w:val="0"/>
        <w:spacing w:line="300" w:lineRule="auto"/>
        <w:ind w:left="277" w:hangingChars="118" w:hanging="277"/>
        <w:rPr>
          <w:rFonts w:asciiTheme="minorEastAsia" w:eastAsiaTheme="minorEastAsia" w:hAnsiTheme="minorEastAsia"/>
          <w:sz w:val="24"/>
        </w:rPr>
      </w:pPr>
    </w:p>
    <w:p w14:paraId="4B1E0EDC" w14:textId="2DEBA170" w:rsidR="00473556" w:rsidRPr="0018292F" w:rsidRDefault="00C0724F" w:rsidP="00473556">
      <w:pPr>
        <w:rPr>
          <w:b/>
          <w:bCs/>
          <w:sz w:val="22"/>
          <w:szCs w:val="22"/>
        </w:rPr>
      </w:pPr>
      <w:r w:rsidRPr="0018292F">
        <w:rPr>
          <w:rFonts w:hint="eastAsia"/>
          <w:b/>
          <w:bCs/>
          <w:sz w:val="22"/>
          <w:szCs w:val="22"/>
        </w:rPr>
        <w:t>２．</w:t>
      </w:r>
      <w:r w:rsidR="00473556" w:rsidRPr="0018292F">
        <w:rPr>
          <w:rFonts w:hint="eastAsia"/>
          <w:b/>
          <w:bCs/>
          <w:sz w:val="22"/>
          <w:szCs w:val="22"/>
        </w:rPr>
        <w:t>現経営者又は先代経営者</w:t>
      </w:r>
      <w:r w:rsidR="00912B2F" w:rsidRPr="0018292F">
        <w:rPr>
          <w:rFonts w:hint="eastAsia"/>
          <w:b/>
          <w:bCs/>
          <w:sz w:val="22"/>
          <w:szCs w:val="22"/>
        </w:rPr>
        <w:t xml:space="preserve">　＊Ｍ＆Ａの場合は、【売り手側】について記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726"/>
        <w:gridCol w:w="4794"/>
      </w:tblGrid>
      <w:tr w:rsidR="006D40AC" w:rsidRPr="006D40AC" w14:paraId="0FC70C4B" w14:textId="77777777" w:rsidTr="00290624">
        <w:trPr>
          <w:trHeight w:val="567"/>
        </w:trPr>
        <w:tc>
          <w:tcPr>
            <w:tcW w:w="4847" w:type="dxa"/>
            <w:shd w:val="clear" w:color="auto" w:fill="DEEAF6" w:themeFill="accent1" w:themeFillTint="33"/>
            <w:vAlign w:val="center"/>
          </w:tcPr>
          <w:p w14:paraId="5B2CE211" w14:textId="157D1758" w:rsidR="00473556" w:rsidRPr="006D40AC" w:rsidRDefault="00473556" w:rsidP="00990F17">
            <w:r w:rsidRPr="006D40AC">
              <w:rPr>
                <w:rFonts w:hint="eastAsia"/>
              </w:rPr>
              <w:t>現経営者</w:t>
            </w:r>
            <w:r w:rsidR="00912B2F" w:rsidRPr="006D40AC">
              <w:rPr>
                <w:rFonts w:hint="eastAsia"/>
              </w:rPr>
              <w:t>又は先代経営者</w:t>
            </w:r>
            <w:r w:rsidRPr="006D40AC">
              <w:rPr>
                <w:rFonts w:hint="eastAsia"/>
              </w:rPr>
              <w:t>の氏名</w:t>
            </w:r>
          </w:p>
        </w:tc>
        <w:tc>
          <w:tcPr>
            <w:tcW w:w="4918" w:type="dxa"/>
            <w:vAlign w:val="center"/>
          </w:tcPr>
          <w:p w14:paraId="63E97F57" w14:textId="77777777" w:rsidR="00473556" w:rsidRPr="006D40AC" w:rsidRDefault="00473556" w:rsidP="00990F17"/>
        </w:tc>
      </w:tr>
      <w:tr w:rsidR="006D40AC" w:rsidRPr="006D40AC" w14:paraId="4B4FDBA4" w14:textId="77777777" w:rsidTr="00290624">
        <w:trPr>
          <w:trHeight w:val="567"/>
        </w:trPr>
        <w:tc>
          <w:tcPr>
            <w:tcW w:w="4847" w:type="dxa"/>
            <w:shd w:val="clear" w:color="auto" w:fill="DEEAF6" w:themeFill="accent1" w:themeFillTint="33"/>
            <w:vAlign w:val="center"/>
          </w:tcPr>
          <w:p w14:paraId="622F4AFF" w14:textId="77777777" w:rsidR="00473556" w:rsidRPr="006D40AC" w:rsidRDefault="00473556" w:rsidP="00990F17">
            <w:r w:rsidRPr="006D40AC">
              <w:rPr>
                <w:rFonts w:hint="eastAsia"/>
              </w:rPr>
              <w:t>代表権の有無</w:t>
            </w:r>
          </w:p>
        </w:tc>
        <w:tc>
          <w:tcPr>
            <w:tcW w:w="4918" w:type="dxa"/>
            <w:vAlign w:val="center"/>
          </w:tcPr>
          <w:p w14:paraId="4B5D09DA" w14:textId="2AB2D69B" w:rsidR="00473556" w:rsidRPr="006D40AC" w:rsidRDefault="00473556" w:rsidP="00990F17">
            <w:pPr>
              <w:ind w:firstLineChars="100" w:firstLine="205"/>
            </w:pPr>
            <w:r w:rsidRPr="006D40AC">
              <w:rPr>
                <w:rFonts w:hint="eastAsia"/>
              </w:rPr>
              <w:t xml:space="preserve">□有　□無（退任予定日　</w:t>
            </w:r>
            <w:r w:rsidR="009957E0" w:rsidRPr="006D40AC">
              <w:rPr>
                <w:rFonts w:hint="eastAsia"/>
              </w:rPr>
              <w:t xml:space="preserve">　</w:t>
            </w:r>
            <w:r w:rsidRPr="006D40AC">
              <w:rPr>
                <w:rFonts w:hint="eastAsia"/>
              </w:rPr>
              <w:t xml:space="preserve">　年　　月　　日）</w:t>
            </w:r>
          </w:p>
        </w:tc>
      </w:tr>
      <w:tr w:rsidR="006D40AC" w:rsidRPr="006D40AC" w14:paraId="1D0BD56E" w14:textId="77777777" w:rsidTr="00290624">
        <w:trPr>
          <w:trHeight w:val="567"/>
        </w:trPr>
        <w:tc>
          <w:tcPr>
            <w:tcW w:w="4847" w:type="dxa"/>
            <w:shd w:val="clear" w:color="auto" w:fill="DEEAF6" w:themeFill="accent1" w:themeFillTint="33"/>
            <w:vAlign w:val="center"/>
          </w:tcPr>
          <w:p w14:paraId="51AA0E8D" w14:textId="77777777" w:rsidR="00473556" w:rsidRPr="006D40AC" w:rsidRDefault="00473556" w:rsidP="00990F17">
            <w:r w:rsidRPr="006D40AC">
              <w:rPr>
                <w:rFonts w:hint="eastAsia"/>
              </w:rPr>
              <w:t>現在の持株数（持株％）</w:t>
            </w:r>
          </w:p>
        </w:tc>
        <w:tc>
          <w:tcPr>
            <w:tcW w:w="4918" w:type="dxa"/>
            <w:vAlign w:val="center"/>
          </w:tcPr>
          <w:p w14:paraId="03FD0740" w14:textId="13346441" w:rsidR="00473556" w:rsidRPr="006D40AC" w:rsidRDefault="006C1EB4" w:rsidP="006C1EB4">
            <w:pPr>
              <w:wordWrap w:val="0"/>
              <w:jc w:val="right"/>
            </w:pPr>
            <w:r w:rsidRPr="006D40AC">
              <w:rPr>
                <w:rFonts w:hint="eastAsia"/>
              </w:rPr>
              <w:t>株</w:t>
            </w:r>
            <w:r w:rsidR="006D5284" w:rsidRPr="006D40AC">
              <w:rPr>
                <w:rFonts w:hint="eastAsia"/>
              </w:rPr>
              <w:t xml:space="preserve">　</w:t>
            </w:r>
            <w:r w:rsidRPr="006D40AC">
              <w:rPr>
                <w:rFonts w:hint="eastAsia"/>
              </w:rPr>
              <w:t xml:space="preserve">（　</w:t>
            </w:r>
            <w:r w:rsidR="006D5284" w:rsidRPr="006D40AC">
              <w:rPr>
                <w:rFonts w:hint="eastAsia"/>
              </w:rPr>
              <w:t xml:space="preserve">　</w:t>
            </w:r>
            <w:r w:rsidRPr="006D40AC">
              <w:rPr>
                <w:rFonts w:hint="eastAsia"/>
              </w:rPr>
              <w:t xml:space="preserve">　　　％）</w:t>
            </w:r>
          </w:p>
        </w:tc>
      </w:tr>
    </w:tbl>
    <w:p w14:paraId="6A0792C2" w14:textId="77777777" w:rsidR="00473556" w:rsidRPr="006D40AC" w:rsidRDefault="00473556" w:rsidP="00473556"/>
    <w:p w14:paraId="3F96065A" w14:textId="010B9712" w:rsidR="00473556" w:rsidRPr="0018292F" w:rsidRDefault="00C0724F" w:rsidP="00473556">
      <w:pPr>
        <w:rPr>
          <w:b/>
          <w:bCs/>
          <w:sz w:val="22"/>
          <w:szCs w:val="22"/>
        </w:rPr>
      </w:pPr>
      <w:r w:rsidRPr="0018292F">
        <w:rPr>
          <w:rFonts w:hint="eastAsia"/>
          <w:b/>
          <w:bCs/>
          <w:sz w:val="22"/>
          <w:szCs w:val="22"/>
        </w:rPr>
        <w:t>３．</w:t>
      </w:r>
      <w:r w:rsidR="00473556" w:rsidRPr="0018292F">
        <w:rPr>
          <w:rFonts w:hint="eastAsia"/>
          <w:b/>
          <w:bCs/>
          <w:sz w:val="22"/>
          <w:szCs w:val="22"/>
        </w:rPr>
        <w:t>後継</w:t>
      </w:r>
      <w:r w:rsidR="006C1EB4" w:rsidRPr="0018292F">
        <w:rPr>
          <w:rFonts w:hint="eastAsia"/>
          <w:b/>
          <w:bCs/>
          <w:sz w:val="22"/>
          <w:szCs w:val="22"/>
        </w:rPr>
        <w:t>（候補）</w:t>
      </w:r>
      <w:r w:rsidR="00473556" w:rsidRPr="0018292F">
        <w:rPr>
          <w:rFonts w:hint="eastAsia"/>
          <w:b/>
          <w:bCs/>
          <w:sz w:val="22"/>
          <w:szCs w:val="22"/>
        </w:rPr>
        <w:t>者</w:t>
      </w:r>
      <w:r w:rsidR="009957E0" w:rsidRPr="0018292F">
        <w:rPr>
          <w:rFonts w:hint="eastAsia"/>
          <w:b/>
          <w:bCs/>
          <w:sz w:val="22"/>
          <w:szCs w:val="22"/>
        </w:rPr>
        <w:t xml:space="preserve">　＊Ｍ＆Ａの場合は、【買い手側】について記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733"/>
        <w:gridCol w:w="4787"/>
      </w:tblGrid>
      <w:tr w:rsidR="006D40AC" w:rsidRPr="006D40AC" w14:paraId="74F3E6A9" w14:textId="77777777" w:rsidTr="00290624">
        <w:trPr>
          <w:trHeight w:val="567"/>
        </w:trPr>
        <w:tc>
          <w:tcPr>
            <w:tcW w:w="4733" w:type="dxa"/>
            <w:shd w:val="clear" w:color="auto" w:fill="DEEAF6" w:themeFill="accent1" w:themeFillTint="33"/>
            <w:vAlign w:val="center"/>
          </w:tcPr>
          <w:p w14:paraId="797E776B" w14:textId="77777777" w:rsidR="00473556" w:rsidRPr="006D40AC" w:rsidRDefault="00473556" w:rsidP="00990F17">
            <w:r w:rsidRPr="006D40AC">
              <w:rPr>
                <w:rFonts w:hint="eastAsia"/>
              </w:rPr>
              <w:t>後継者の氏名</w:t>
            </w:r>
          </w:p>
        </w:tc>
        <w:tc>
          <w:tcPr>
            <w:tcW w:w="4787" w:type="dxa"/>
            <w:vAlign w:val="center"/>
          </w:tcPr>
          <w:p w14:paraId="4F185EA6" w14:textId="77777777" w:rsidR="00473556" w:rsidRPr="006D40AC" w:rsidRDefault="00473556" w:rsidP="00990F17"/>
        </w:tc>
      </w:tr>
      <w:tr w:rsidR="006D40AC" w:rsidRPr="006D40AC" w14:paraId="3F7EA5D6" w14:textId="77777777" w:rsidTr="00290624">
        <w:trPr>
          <w:trHeight w:val="567"/>
        </w:trPr>
        <w:tc>
          <w:tcPr>
            <w:tcW w:w="4733" w:type="dxa"/>
            <w:shd w:val="clear" w:color="auto" w:fill="DEEAF6" w:themeFill="accent1" w:themeFillTint="33"/>
            <w:vAlign w:val="center"/>
          </w:tcPr>
          <w:p w14:paraId="4BE4D1DD" w14:textId="77777777" w:rsidR="006D5284" w:rsidRPr="006D40AC" w:rsidRDefault="006D5284" w:rsidP="006D5284">
            <w:r w:rsidRPr="006D40AC">
              <w:rPr>
                <w:rFonts w:hint="eastAsia"/>
              </w:rPr>
              <w:t>現在の持株数（持株％）</w:t>
            </w:r>
          </w:p>
        </w:tc>
        <w:tc>
          <w:tcPr>
            <w:tcW w:w="4787" w:type="dxa"/>
            <w:vAlign w:val="center"/>
          </w:tcPr>
          <w:p w14:paraId="2453D77D" w14:textId="5BF6DCB1" w:rsidR="006D5284" w:rsidRPr="006D40AC" w:rsidRDefault="006D5284" w:rsidP="006D5284">
            <w:pPr>
              <w:jc w:val="right"/>
            </w:pPr>
            <w:r w:rsidRPr="006D40AC">
              <w:rPr>
                <w:rFonts w:hint="eastAsia"/>
              </w:rPr>
              <w:t xml:space="preserve">株　（　　　　　％）　　</w:t>
            </w:r>
          </w:p>
        </w:tc>
      </w:tr>
    </w:tbl>
    <w:p w14:paraId="78ACCAE5" w14:textId="77777777" w:rsidR="00473556" w:rsidRPr="006D40AC" w:rsidRDefault="00473556" w:rsidP="00473556"/>
    <w:p w14:paraId="17F0B053" w14:textId="11EC9705" w:rsidR="00473556" w:rsidRPr="0018292F" w:rsidRDefault="00C0724F" w:rsidP="00473556">
      <w:pPr>
        <w:widowControl/>
        <w:jc w:val="left"/>
        <w:rPr>
          <w:b/>
          <w:bCs/>
          <w:sz w:val="22"/>
          <w:szCs w:val="22"/>
        </w:rPr>
      </w:pPr>
      <w:r w:rsidRPr="0018292F">
        <w:rPr>
          <w:rFonts w:hint="eastAsia"/>
          <w:b/>
          <w:bCs/>
          <w:sz w:val="22"/>
          <w:szCs w:val="22"/>
        </w:rPr>
        <w:t>４．</w:t>
      </w:r>
      <w:r w:rsidR="008527D0" w:rsidRPr="0018292F">
        <w:rPr>
          <w:rFonts w:hint="eastAsia"/>
          <w:b/>
          <w:bCs/>
          <w:sz w:val="22"/>
          <w:szCs w:val="22"/>
        </w:rPr>
        <w:t>事業承継の計画期間</w:t>
      </w:r>
    </w:p>
    <w:tbl>
      <w:tblPr>
        <w:tblStyle w:val="af1"/>
        <w:tblW w:w="9526" w:type="dxa"/>
        <w:tblInd w:w="108" w:type="dxa"/>
        <w:tblLook w:val="04A0" w:firstRow="1" w:lastRow="0" w:firstColumn="1" w:lastColumn="0" w:noHBand="0" w:noVBand="1"/>
      </w:tblPr>
      <w:tblGrid>
        <w:gridCol w:w="4707"/>
        <w:gridCol w:w="4819"/>
      </w:tblGrid>
      <w:tr w:rsidR="006D40AC" w:rsidRPr="006D40AC" w14:paraId="479AA00A" w14:textId="77777777" w:rsidTr="00290624">
        <w:trPr>
          <w:trHeight w:val="567"/>
        </w:trPr>
        <w:tc>
          <w:tcPr>
            <w:tcW w:w="4707" w:type="dxa"/>
            <w:tcBorders>
              <w:tr2bl w:val="nil"/>
            </w:tcBorders>
            <w:shd w:val="clear" w:color="auto" w:fill="DEEAF6" w:themeFill="accent1" w:themeFillTint="33"/>
            <w:vAlign w:val="center"/>
          </w:tcPr>
          <w:p w14:paraId="07A920D2" w14:textId="3337FEC5" w:rsidR="00473556" w:rsidRPr="006D40AC" w:rsidRDefault="00473556" w:rsidP="00990F17">
            <w:pPr>
              <w:jc w:val="left"/>
            </w:pPr>
            <w:r w:rsidRPr="006D40AC">
              <w:rPr>
                <w:rFonts w:hint="eastAsia"/>
              </w:rPr>
              <w:t>事業承継の時期</w:t>
            </w:r>
          </w:p>
        </w:tc>
        <w:tc>
          <w:tcPr>
            <w:tcW w:w="4819" w:type="dxa"/>
            <w:vAlign w:val="center"/>
          </w:tcPr>
          <w:p w14:paraId="7E5CC265" w14:textId="0A53212C" w:rsidR="00473556" w:rsidRPr="006D40AC" w:rsidRDefault="00473556" w:rsidP="00990F17">
            <w:pPr>
              <w:jc w:val="center"/>
            </w:pPr>
            <w:r w:rsidRPr="006D40AC">
              <w:rPr>
                <w:rFonts w:hint="eastAsia"/>
              </w:rPr>
              <w:t xml:space="preserve">年　</w:t>
            </w:r>
            <w:r w:rsidR="009957E0" w:rsidRPr="006D40AC">
              <w:rPr>
                <w:rFonts w:hint="eastAsia"/>
              </w:rPr>
              <w:t xml:space="preserve">　　</w:t>
            </w:r>
            <w:r w:rsidRPr="006D40AC">
              <w:rPr>
                <w:rFonts w:hint="eastAsia"/>
              </w:rPr>
              <w:t>月</w:t>
            </w:r>
            <w:r w:rsidR="006C1EB4" w:rsidRPr="006D40AC">
              <w:rPr>
                <w:rFonts w:hint="eastAsia"/>
              </w:rPr>
              <w:t xml:space="preserve">　</w:t>
            </w:r>
            <w:r w:rsidRPr="006D40AC">
              <w:rPr>
                <w:rFonts w:hint="eastAsia"/>
              </w:rPr>
              <w:t xml:space="preserve">　～　　</w:t>
            </w:r>
            <w:r w:rsidR="009957E0" w:rsidRPr="006D40AC">
              <w:rPr>
                <w:rFonts w:hint="eastAsia"/>
              </w:rPr>
              <w:t xml:space="preserve">　</w:t>
            </w:r>
            <w:r w:rsidRPr="006D40AC">
              <w:rPr>
                <w:rFonts w:hint="eastAsia"/>
              </w:rPr>
              <w:t xml:space="preserve">年　</w:t>
            </w:r>
            <w:r w:rsidR="009957E0" w:rsidRPr="006D40AC">
              <w:rPr>
                <w:rFonts w:hint="eastAsia"/>
              </w:rPr>
              <w:t xml:space="preserve">　　</w:t>
            </w:r>
            <w:r w:rsidRPr="006D40AC">
              <w:rPr>
                <w:rFonts w:hint="eastAsia"/>
              </w:rPr>
              <w:t>月</w:t>
            </w:r>
          </w:p>
        </w:tc>
      </w:tr>
      <w:tr w:rsidR="006D40AC" w:rsidRPr="006D40AC" w14:paraId="6B7E2E5A" w14:textId="77777777" w:rsidTr="00290624">
        <w:trPr>
          <w:trHeight w:val="567"/>
        </w:trPr>
        <w:tc>
          <w:tcPr>
            <w:tcW w:w="4707" w:type="dxa"/>
            <w:tcBorders>
              <w:tr2bl w:val="nil"/>
            </w:tcBorders>
            <w:shd w:val="clear" w:color="auto" w:fill="DEEAF6" w:themeFill="accent1" w:themeFillTint="33"/>
            <w:vAlign w:val="center"/>
          </w:tcPr>
          <w:p w14:paraId="537A0CF4" w14:textId="65B3443E" w:rsidR="00473556" w:rsidRPr="006D40AC" w:rsidRDefault="00473556" w:rsidP="00990F17">
            <w:pPr>
              <w:jc w:val="left"/>
            </w:pPr>
            <w:r w:rsidRPr="006D40AC">
              <w:rPr>
                <w:rFonts w:hint="eastAsia"/>
              </w:rPr>
              <w:t>承継後の</w:t>
            </w:r>
            <w:r w:rsidR="00EA7CD5">
              <w:rPr>
                <w:rFonts w:hint="eastAsia"/>
              </w:rPr>
              <w:t>後継者</w:t>
            </w:r>
            <w:r w:rsidR="0082584E">
              <w:rPr>
                <w:rFonts w:hint="eastAsia"/>
              </w:rPr>
              <w:t>（Ｍ＆Ａの場合は買い手側）の</w:t>
            </w:r>
            <w:r w:rsidRPr="006D40AC">
              <w:rPr>
                <w:rFonts w:hint="eastAsia"/>
              </w:rPr>
              <w:t>持株数（持株％）</w:t>
            </w:r>
          </w:p>
        </w:tc>
        <w:tc>
          <w:tcPr>
            <w:tcW w:w="4819" w:type="dxa"/>
            <w:vAlign w:val="center"/>
          </w:tcPr>
          <w:p w14:paraId="0C4FC67C" w14:textId="77777777" w:rsidR="00473556" w:rsidRPr="0082584E" w:rsidRDefault="00473556" w:rsidP="00990F17"/>
        </w:tc>
      </w:tr>
    </w:tbl>
    <w:p w14:paraId="62C53272" w14:textId="77777777" w:rsidR="00473556" w:rsidRPr="006D40AC" w:rsidRDefault="00473556" w:rsidP="00473556">
      <w:pPr>
        <w:widowControl/>
        <w:jc w:val="left"/>
      </w:pPr>
    </w:p>
    <w:p w14:paraId="5C8DD577" w14:textId="781B3122" w:rsidR="009957E0" w:rsidRPr="0018292F" w:rsidRDefault="00C0724F" w:rsidP="009957E0">
      <w:pPr>
        <w:jc w:val="left"/>
        <w:rPr>
          <w:b/>
          <w:bCs/>
          <w:sz w:val="22"/>
          <w:szCs w:val="22"/>
        </w:rPr>
      </w:pPr>
      <w:r w:rsidRPr="0018292F">
        <w:rPr>
          <w:rFonts w:hint="eastAsia"/>
          <w:b/>
          <w:bCs/>
          <w:sz w:val="22"/>
          <w:szCs w:val="22"/>
        </w:rPr>
        <w:t>５．</w:t>
      </w:r>
      <w:r w:rsidR="009957E0" w:rsidRPr="0018292F">
        <w:rPr>
          <w:rFonts w:hint="eastAsia"/>
          <w:b/>
          <w:bCs/>
          <w:sz w:val="22"/>
          <w:szCs w:val="22"/>
        </w:rPr>
        <w:t>今後５年間の承継に向けた</w:t>
      </w:r>
      <w:r w:rsidR="008527D0" w:rsidRPr="0018292F">
        <w:rPr>
          <w:rFonts w:hint="eastAsia"/>
          <w:b/>
          <w:bCs/>
          <w:sz w:val="22"/>
          <w:szCs w:val="22"/>
        </w:rPr>
        <w:t>計画</w:t>
      </w:r>
      <w:r w:rsidR="001F43A1" w:rsidRPr="0018292F">
        <w:rPr>
          <w:rFonts w:hint="eastAsia"/>
          <w:b/>
          <w:bCs/>
          <w:sz w:val="22"/>
          <w:szCs w:val="22"/>
        </w:rPr>
        <w:t xml:space="preserve">　＊Ｍ＆Ａの場合は、【売り手側】について記載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1300"/>
        <w:gridCol w:w="5528"/>
        <w:gridCol w:w="2682"/>
      </w:tblGrid>
      <w:tr w:rsidR="006D40AC" w:rsidRPr="006D40AC" w14:paraId="400D93E1" w14:textId="77777777" w:rsidTr="00290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right w:val="single" w:sz="8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484318E9" w14:textId="77777777" w:rsidR="009957E0" w:rsidRPr="0018292F" w:rsidRDefault="009957E0" w:rsidP="00D47C5F">
            <w:pPr>
              <w:pStyle w:val="afc"/>
              <w:ind w:leftChars="0" w:left="0"/>
              <w:jc w:val="center"/>
              <w:rPr>
                <w:b w:val="0"/>
                <w:color w:val="auto"/>
                <w:sz w:val="20"/>
                <w:szCs w:val="22"/>
              </w:rPr>
            </w:pPr>
            <w:r w:rsidRPr="0018292F">
              <w:rPr>
                <w:rFonts w:hint="eastAsia"/>
                <w:b w:val="0"/>
                <w:color w:val="auto"/>
                <w:sz w:val="20"/>
                <w:szCs w:val="22"/>
              </w:rPr>
              <w:t>年度</w:t>
            </w:r>
          </w:p>
        </w:tc>
        <w:tc>
          <w:tcPr>
            <w:tcW w:w="5528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1F84F3" w14:textId="77777777" w:rsidR="009957E0" w:rsidRPr="0018292F" w:rsidRDefault="009957E0" w:rsidP="00D47C5F">
            <w:pPr>
              <w:pStyle w:val="afc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2"/>
              </w:rPr>
            </w:pPr>
            <w:r w:rsidRPr="0018292F">
              <w:rPr>
                <w:rFonts w:hint="eastAsia"/>
                <w:b w:val="0"/>
                <w:color w:val="auto"/>
                <w:sz w:val="20"/>
                <w:szCs w:val="22"/>
              </w:rPr>
              <w:t>実施内容</w:t>
            </w:r>
          </w:p>
        </w:tc>
        <w:tc>
          <w:tcPr>
            <w:tcW w:w="2682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F2EAD93" w14:textId="77777777" w:rsidR="008527D0" w:rsidRPr="0018292F" w:rsidRDefault="009957E0" w:rsidP="00D47C5F">
            <w:pPr>
              <w:pStyle w:val="afc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2"/>
              </w:rPr>
            </w:pPr>
            <w:r w:rsidRPr="0018292F">
              <w:rPr>
                <w:rFonts w:hint="eastAsia"/>
                <w:b w:val="0"/>
                <w:color w:val="auto"/>
                <w:sz w:val="20"/>
                <w:szCs w:val="22"/>
              </w:rPr>
              <w:t>現経営者の持株数</w:t>
            </w:r>
          </w:p>
          <w:p w14:paraId="413C441B" w14:textId="08BABE99" w:rsidR="009957E0" w:rsidRPr="0018292F" w:rsidRDefault="009957E0" w:rsidP="00D47C5F">
            <w:pPr>
              <w:pStyle w:val="afc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2"/>
              </w:rPr>
            </w:pPr>
            <w:r w:rsidRPr="0018292F">
              <w:rPr>
                <w:rFonts w:hint="eastAsia"/>
                <w:b w:val="0"/>
                <w:color w:val="auto"/>
                <w:sz w:val="20"/>
                <w:szCs w:val="22"/>
              </w:rPr>
              <w:t>（持株％）</w:t>
            </w:r>
          </w:p>
        </w:tc>
      </w:tr>
      <w:tr w:rsidR="006D40AC" w:rsidRPr="006D40AC" w14:paraId="22C3DEE4" w14:textId="77777777" w:rsidTr="00852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right w:val="single" w:sz="8" w:space="0" w:color="404040" w:themeColor="text1" w:themeTint="BF"/>
            </w:tcBorders>
            <w:shd w:val="clear" w:color="auto" w:fill="auto"/>
            <w:vAlign w:val="center"/>
          </w:tcPr>
          <w:p w14:paraId="63EEF0EF" w14:textId="00B11FF2" w:rsidR="009957E0" w:rsidRPr="006D40AC" w:rsidRDefault="00D47C5F" w:rsidP="005E65BB">
            <w:pPr>
              <w:pStyle w:val="afc"/>
              <w:ind w:leftChars="0" w:left="0"/>
              <w:jc w:val="right"/>
              <w:rPr>
                <w:b w:val="0"/>
              </w:rPr>
            </w:pPr>
            <w:r w:rsidRPr="006D40AC">
              <w:rPr>
                <w:rFonts w:hint="eastAsia"/>
                <w:b w:val="0"/>
              </w:rPr>
              <w:t>年度</w:t>
            </w:r>
          </w:p>
        </w:tc>
        <w:tc>
          <w:tcPr>
            <w:tcW w:w="5528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7D9FC1CE" w14:textId="77777777" w:rsidR="009957E0" w:rsidRPr="006D40AC" w:rsidRDefault="009957E0" w:rsidP="00990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FE1DA4" w14:textId="77777777" w:rsidR="009957E0" w:rsidRPr="006D40AC" w:rsidRDefault="009957E0" w:rsidP="00990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40AC" w:rsidRPr="006D40AC" w14:paraId="7AECEFBB" w14:textId="77777777" w:rsidTr="008527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right w:val="single" w:sz="8" w:space="0" w:color="404040" w:themeColor="text1" w:themeTint="BF"/>
            </w:tcBorders>
            <w:shd w:val="clear" w:color="auto" w:fill="auto"/>
            <w:vAlign w:val="center"/>
          </w:tcPr>
          <w:p w14:paraId="4F4AA127" w14:textId="4F8B1A8E" w:rsidR="00D47C5F" w:rsidRPr="006D40AC" w:rsidRDefault="005E65BB" w:rsidP="005E65BB">
            <w:pPr>
              <w:pStyle w:val="afc"/>
              <w:ind w:leftChars="0" w:left="0"/>
              <w:jc w:val="right"/>
              <w:rPr>
                <w:b w:val="0"/>
              </w:rPr>
            </w:pPr>
            <w:r w:rsidRPr="006D40AC">
              <w:rPr>
                <w:rFonts w:hint="eastAsia"/>
                <w:b w:val="0"/>
              </w:rPr>
              <w:t>年度</w:t>
            </w:r>
          </w:p>
        </w:tc>
        <w:tc>
          <w:tcPr>
            <w:tcW w:w="5528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440D5F57" w14:textId="77777777" w:rsidR="00D47C5F" w:rsidRPr="006D40AC" w:rsidRDefault="00D47C5F" w:rsidP="00D47C5F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D2BF9" w14:textId="77777777" w:rsidR="00D47C5F" w:rsidRPr="006D40AC" w:rsidRDefault="00D47C5F" w:rsidP="00D47C5F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40AC" w:rsidRPr="006D40AC" w14:paraId="0CEBC479" w14:textId="77777777" w:rsidTr="00852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right w:val="single" w:sz="8" w:space="0" w:color="404040" w:themeColor="text1" w:themeTint="BF"/>
            </w:tcBorders>
            <w:shd w:val="clear" w:color="auto" w:fill="auto"/>
            <w:vAlign w:val="center"/>
          </w:tcPr>
          <w:p w14:paraId="6EB5D7EF" w14:textId="26868C3C" w:rsidR="009957E0" w:rsidRPr="006D40AC" w:rsidRDefault="005E65BB" w:rsidP="005E65BB">
            <w:pPr>
              <w:pStyle w:val="afc"/>
              <w:ind w:leftChars="0" w:left="0"/>
              <w:jc w:val="right"/>
              <w:rPr>
                <w:b w:val="0"/>
              </w:rPr>
            </w:pPr>
            <w:r w:rsidRPr="006D40AC">
              <w:rPr>
                <w:rFonts w:hint="eastAsia"/>
                <w:b w:val="0"/>
              </w:rPr>
              <w:t>年度</w:t>
            </w:r>
          </w:p>
        </w:tc>
        <w:tc>
          <w:tcPr>
            <w:tcW w:w="5528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66BB17CC" w14:textId="77777777" w:rsidR="009957E0" w:rsidRPr="006D40AC" w:rsidRDefault="009957E0" w:rsidP="00990F17">
            <w:pPr>
              <w:pStyle w:val="afc"/>
              <w:tabs>
                <w:tab w:val="left" w:pos="540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7EA779" w14:textId="77777777" w:rsidR="009957E0" w:rsidRPr="006D40AC" w:rsidRDefault="009957E0" w:rsidP="00990F17">
            <w:pPr>
              <w:pStyle w:val="afc"/>
              <w:tabs>
                <w:tab w:val="left" w:pos="540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40AC" w:rsidRPr="006D40AC" w14:paraId="4FFD4DB0" w14:textId="77777777" w:rsidTr="008527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right w:val="single" w:sz="8" w:space="0" w:color="404040" w:themeColor="text1" w:themeTint="BF"/>
            </w:tcBorders>
            <w:shd w:val="clear" w:color="auto" w:fill="auto"/>
            <w:vAlign w:val="center"/>
          </w:tcPr>
          <w:p w14:paraId="4BDCFE91" w14:textId="12BE9AB0" w:rsidR="009957E0" w:rsidRPr="006D40AC" w:rsidRDefault="005E65BB" w:rsidP="005E65BB">
            <w:pPr>
              <w:pStyle w:val="afc"/>
              <w:ind w:leftChars="0" w:left="0"/>
              <w:jc w:val="right"/>
              <w:rPr>
                <w:b w:val="0"/>
              </w:rPr>
            </w:pPr>
            <w:r w:rsidRPr="006D40AC">
              <w:rPr>
                <w:rFonts w:hint="eastAsia"/>
                <w:b w:val="0"/>
              </w:rPr>
              <w:t>年度</w:t>
            </w:r>
          </w:p>
        </w:tc>
        <w:tc>
          <w:tcPr>
            <w:tcW w:w="5528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1D20B55F" w14:textId="77777777" w:rsidR="009957E0" w:rsidRPr="006D40AC" w:rsidRDefault="009957E0" w:rsidP="00990F17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714F56" w14:textId="77777777" w:rsidR="009957E0" w:rsidRPr="006D40AC" w:rsidRDefault="009957E0" w:rsidP="00990F17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40AC" w:rsidRPr="006D40AC" w14:paraId="44580AB4" w14:textId="77777777" w:rsidTr="00852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right w:val="single" w:sz="8" w:space="0" w:color="404040" w:themeColor="text1" w:themeTint="BF"/>
            </w:tcBorders>
            <w:shd w:val="clear" w:color="auto" w:fill="auto"/>
            <w:vAlign w:val="center"/>
          </w:tcPr>
          <w:p w14:paraId="439A42AA" w14:textId="354110F4" w:rsidR="009957E0" w:rsidRPr="006D40AC" w:rsidRDefault="005E65BB" w:rsidP="005E65BB">
            <w:pPr>
              <w:pStyle w:val="afc"/>
              <w:ind w:leftChars="0" w:left="0"/>
              <w:jc w:val="right"/>
              <w:rPr>
                <w:b w:val="0"/>
              </w:rPr>
            </w:pPr>
            <w:r w:rsidRPr="006D40AC">
              <w:rPr>
                <w:rFonts w:hint="eastAsia"/>
                <w:b w:val="0"/>
              </w:rPr>
              <w:t>年度</w:t>
            </w:r>
          </w:p>
        </w:tc>
        <w:tc>
          <w:tcPr>
            <w:tcW w:w="5528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478418E8" w14:textId="77777777" w:rsidR="009957E0" w:rsidRPr="006D40AC" w:rsidRDefault="009957E0" w:rsidP="00990F17">
            <w:pPr>
              <w:pStyle w:val="afc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3AC9AF" w14:textId="77777777" w:rsidR="009957E0" w:rsidRPr="006D40AC" w:rsidRDefault="009957E0" w:rsidP="00990F17">
            <w:pPr>
              <w:pStyle w:val="afc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7E492E" w14:textId="77777777" w:rsidR="0018292F" w:rsidRDefault="0018292F" w:rsidP="00BC59A8">
      <w:pPr>
        <w:snapToGrid w:val="0"/>
        <w:spacing w:line="300" w:lineRule="auto"/>
        <w:ind w:left="254" w:hangingChars="118" w:hanging="254"/>
        <w:rPr>
          <w:rFonts w:asciiTheme="minorEastAsia" w:eastAsiaTheme="minorEastAsia" w:hAnsiTheme="minorEastAsia"/>
          <w:sz w:val="22"/>
          <w:szCs w:val="22"/>
        </w:rPr>
      </w:pPr>
    </w:p>
    <w:p w14:paraId="6A56F6B8" w14:textId="1B4C2D9B" w:rsidR="00240730" w:rsidRPr="0018292F" w:rsidRDefault="00C0724F" w:rsidP="00BC59A8">
      <w:pPr>
        <w:snapToGrid w:val="0"/>
        <w:spacing w:line="300" w:lineRule="auto"/>
        <w:ind w:left="255" w:hangingChars="118" w:hanging="255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8292F">
        <w:rPr>
          <w:rFonts w:asciiTheme="minorEastAsia" w:eastAsiaTheme="minorEastAsia" w:hAnsiTheme="minorEastAsia" w:hint="eastAsia"/>
          <w:b/>
          <w:bCs/>
          <w:sz w:val="22"/>
          <w:szCs w:val="22"/>
        </w:rPr>
        <w:lastRenderedPageBreak/>
        <w:t>６．</w:t>
      </w:r>
      <w:r w:rsidR="009254BA" w:rsidRPr="0018292F">
        <w:rPr>
          <w:rFonts w:asciiTheme="minorEastAsia" w:eastAsiaTheme="minorEastAsia" w:hAnsiTheme="minorEastAsia" w:hint="eastAsia"/>
          <w:b/>
          <w:bCs/>
          <w:sz w:val="22"/>
          <w:szCs w:val="22"/>
        </w:rPr>
        <w:t>補助対象</w:t>
      </w:r>
      <w:r w:rsidR="000D2D39" w:rsidRPr="0018292F">
        <w:rPr>
          <w:rFonts w:asciiTheme="minorEastAsia" w:eastAsiaTheme="minorEastAsia" w:hAnsiTheme="minorEastAsia" w:hint="eastAsia"/>
          <w:b/>
          <w:bCs/>
          <w:sz w:val="22"/>
          <w:szCs w:val="22"/>
        </w:rPr>
        <w:t>事業の</w:t>
      </w:r>
      <w:r w:rsidR="00BC59A8" w:rsidRPr="0018292F">
        <w:rPr>
          <w:rFonts w:asciiTheme="minorEastAsia" w:eastAsiaTheme="minorEastAsia" w:hAnsiTheme="minorEastAsia" w:hint="eastAsia"/>
          <w:b/>
          <w:bCs/>
          <w:sz w:val="22"/>
          <w:szCs w:val="22"/>
        </w:rPr>
        <w:t>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1701"/>
        <w:gridCol w:w="4530"/>
      </w:tblGrid>
      <w:tr w:rsidR="0044194B" w:rsidRPr="00C92E55" w14:paraId="382EA487" w14:textId="77777777" w:rsidTr="00F26750">
        <w:trPr>
          <w:trHeight w:val="348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A1EABB6" w14:textId="10BC08A1" w:rsidR="0044194B" w:rsidRPr="0018292F" w:rsidRDefault="00B3506C" w:rsidP="00C92E55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対象</w:t>
            </w:r>
            <w:r w:rsidR="00107827"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事業</w:t>
            </w:r>
            <w:r w:rsidR="00BC59A8"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（※</w:t>
            </w:r>
            <w:r w:rsidR="009D58A9"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１</w:t>
            </w:r>
            <w:r w:rsidR="00BC59A8"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5AE12E6" w14:textId="77777777" w:rsidR="0044194B" w:rsidRPr="0018292F" w:rsidRDefault="0044194B" w:rsidP="0044194B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実施時期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BFAF9B3" w14:textId="18A3C21C" w:rsidR="0044194B" w:rsidRPr="0018292F" w:rsidRDefault="0044194B" w:rsidP="00C92E55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委託先</w:t>
            </w:r>
            <w:r w:rsidR="00D04C52" w:rsidRPr="0018292F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（</w:t>
            </w:r>
            <w:r w:rsidR="005D11F8" w:rsidRPr="0018292F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※</w:t>
            </w:r>
            <w:r w:rsidR="00F10B9C" w:rsidRPr="0018292F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２</w:t>
            </w:r>
            <w:r w:rsidR="00D04C52" w:rsidRPr="0018292F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4530" w:type="dxa"/>
            <w:shd w:val="clear" w:color="auto" w:fill="DEEAF6" w:themeFill="accent1" w:themeFillTint="33"/>
            <w:vAlign w:val="center"/>
          </w:tcPr>
          <w:p w14:paraId="1217DAB9" w14:textId="21835A07" w:rsidR="0044194B" w:rsidRPr="0018292F" w:rsidRDefault="00107827" w:rsidP="0044194B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実施</w:t>
            </w:r>
            <w:r w:rsidR="0044194B" w:rsidRPr="0018292F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の目的</w:t>
            </w:r>
          </w:p>
        </w:tc>
      </w:tr>
      <w:tr w:rsidR="0044194B" w:rsidRPr="00C92E55" w14:paraId="5AA0C338" w14:textId="77777777" w:rsidTr="00C92E55">
        <w:trPr>
          <w:trHeight w:val="530"/>
        </w:trPr>
        <w:tc>
          <w:tcPr>
            <w:tcW w:w="1980" w:type="dxa"/>
            <w:shd w:val="clear" w:color="auto" w:fill="auto"/>
            <w:vAlign w:val="center"/>
          </w:tcPr>
          <w:p w14:paraId="706AA728" w14:textId="5FE218B8" w:rsidR="0044194B" w:rsidRPr="00C92E55" w:rsidRDefault="0044194B" w:rsidP="00E83AF0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color w:val="2F5496" w:themeColor="accent5" w:themeShade="BF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32BB7A" w14:textId="77777777" w:rsidR="00290624" w:rsidRDefault="0044194B" w:rsidP="00290624">
            <w:pPr>
              <w:snapToGrid w:val="0"/>
              <w:spacing w:line="300" w:lineRule="auto"/>
              <w:ind w:right="1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92E5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14:paraId="469B9ABF" w14:textId="73072C13" w:rsidR="0044194B" w:rsidRPr="00C92E55" w:rsidRDefault="0044194B" w:rsidP="00290624">
            <w:pPr>
              <w:snapToGrid w:val="0"/>
              <w:spacing w:line="300" w:lineRule="auto"/>
              <w:ind w:right="1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92E5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701" w:type="dxa"/>
            <w:vAlign w:val="center"/>
          </w:tcPr>
          <w:p w14:paraId="135B91CC" w14:textId="67972765" w:rsidR="0044194B" w:rsidRPr="00C92E55" w:rsidRDefault="0044194B" w:rsidP="00D04C52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2F5496" w:themeColor="accent5" w:themeShade="BF"/>
                <w:szCs w:val="21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5A8C7CE8" w14:textId="26C7041B" w:rsidR="00BC59A8" w:rsidRPr="00C92E55" w:rsidRDefault="00BC59A8" w:rsidP="00B75887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90624" w:rsidRPr="00C92E55" w14:paraId="76DC1041" w14:textId="77777777" w:rsidTr="00C92E55">
        <w:trPr>
          <w:trHeight w:val="530"/>
        </w:trPr>
        <w:tc>
          <w:tcPr>
            <w:tcW w:w="1980" w:type="dxa"/>
            <w:shd w:val="clear" w:color="auto" w:fill="auto"/>
            <w:vAlign w:val="center"/>
          </w:tcPr>
          <w:p w14:paraId="5E925859" w14:textId="3AD72CD2" w:rsidR="00290624" w:rsidRPr="00C92E55" w:rsidRDefault="00290624" w:rsidP="00290624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color w:val="2F5496" w:themeColor="accent5" w:themeShade="BF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161A19" w14:textId="77777777" w:rsidR="00290624" w:rsidRDefault="00290624" w:rsidP="00290624">
            <w:pPr>
              <w:snapToGrid w:val="0"/>
              <w:spacing w:line="300" w:lineRule="auto"/>
              <w:ind w:right="1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92E5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14:paraId="2F54385B" w14:textId="0A79CF65" w:rsidR="00290624" w:rsidRPr="00C92E55" w:rsidRDefault="00290624" w:rsidP="00290624">
            <w:pPr>
              <w:snapToGrid w:val="0"/>
              <w:spacing w:line="300" w:lineRule="auto"/>
              <w:ind w:right="1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92E5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701" w:type="dxa"/>
            <w:vAlign w:val="center"/>
          </w:tcPr>
          <w:p w14:paraId="4D02D5B9" w14:textId="4C3AF5F8" w:rsidR="00290624" w:rsidRPr="00C92E55" w:rsidRDefault="00290624" w:rsidP="00290624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2F5496" w:themeColor="accent5" w:themeShade="BF"/>
                <w:szCs w:val="21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00CDEBCF" w14:textId="76BBB314" w:rsidR="00290624" w:rsidRPr="00C92E55" w:rsidRDefault="00290624" w:rsidP="00290624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90624" w:rsidRPr="00C92E55" w14:paraId="7B0605BE" w14:textId="77777777" w:rsidTr="00C92E55">
        <w:trPr>
          <w:trHeight w:val="530"/>
        </w:trPr>
        <w:tc>
          <w:tcPr>
            <w:tcW w:w="1980" w:type="dxa"/>
            <w:shd w:val="clear" w:color="auto" w:fill="auto"/>
            <w:vAlign w:val="center"/>
          </w:tcPr>
          <w:p w14:paraId="73688652" w14:textId="68192E50" w:rsidR="00290624" w:rsidRPr="00C92E55" w:rsidRDefault="00290624" w:rsidP="00290624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color w:val="2F5496" w:themeColor="accent5" w:themeShade="BF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94CF43" w14:textId="77777777" w:rsidR="00290624" w:rsidRDefault="00290624" w:rsidP="00290624">
            <w:pPr>
              <w:snapToGrid w:val="0"/>
              <w:spacing w:line="300" w:lineRule="auto"/>
              <w:ind w:right="1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92E5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14:paraId="0BF5F526" w14:textId="2224F9ED" w:rsidR="00290624" w:rsidRPr="00C92E55" w:rsidRDefault="00290624" w:rsidP="00290624">
            <w:pPr>
              <w:snapToGrid w:val="0"/>
              <w:spacing w:line="300" w:lineRule="auto"/>
              <w:ind w:right="1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92E5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701" w:type="dxa"/>
            <w:vAlign w:val="center"/>
          </w:tcPr>
          <w:p w14:paraId="75CA61EE" w14:textId="0FB27E2A" w:rsidR="00290624" w:rsidRPr="00C92E55" w:rsidRDefault="00290624" w:rsidP="00290624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2F5496" w:themeColor="accent5" w:themeShade="BF"/>
                <w:szCs w:val="21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701BF154" w14:textId="495D45CC" w:rsidR="00290624" w:rsidRPr="00C92E55" w:rsidRDefault="00290624" w:rsidP="00290624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5D37EFD2" w14:textId="3093B493" w:rsidR="009D58A9" w:rsidRPr="00F26750" w:rsidRDefault="009D58A9" w:rsidP="00CA514D">
      <w:pPr>
        <w:snapToGrid w:val="0"/>
        <w:spacing w:line="300" w:lineRule="auto"/>
        <w:rPr>
          <w:rFonts w:asciiTheme="minorEastAsia" w:eastAsiaTheme="minorEastAsia" w:hAnsiTheme="minorEastAsia"/>
          <w:color w:val="000000"/>
          <w:szCs w:val="21"/>
        </w:rPr>
      </w:pPr>
      <w:r w:rsidRPr="00F26750">
        <w:rPr>
          <w:rFonts w:asciiTheme="minorEastAsia" w:eastAsiaTheme="minorEastAsia" w:hAnsiTheme="minorEastAsia" w:hint="eastAsia"/>
          <w:szCs w:val="21"/>
        </w:rPr>
        <w:t>（※１）下表</w:t>
      </w:r>
      <w:r w:rsidR="000358EF" w:rsidRPr="00F26750">
        <w:rPr>
          <w:rFonts w:asciiTheme="minorEastAsia" w:eastAsiaTheme="minorEastAsia" w:hAnsiTheme="minorEastAsia" w:hint="eastAsia"/>
          <w:szCs w:val="21"/>
        </w:rPr>
        <w:t>から転記。</w:t>
      </w:r>
    </w:p>
    <w:p w14:paraId="2CF0BB24" w14:textId="1871B4F6" w:rsidR="000D2D39" w:rsidRPr="00503FFA" w:rsidRDefault="00CA514D" w:rsidP="00CA514D">
      <w:pPr>
        <w:snapToGrid w:val="0"/>
        <w:spacing w:line="300" w:lineRule="auto"/>
        <w:rPr>
          <w:rFonts w:asciiTheme="minorEastAsia" w:eastAsiaTheme="minorEastAsia" w:hAnsiTheme="minorEastAsia"/>
          <w:szCs w:val="21"/>
        </w:rPr>
      </w:pPr>
      <w:r w:rsidRPr="00503FFA">
        <w:rPr>
          <w:rFonts w:asciiTheme="minorEastAsia" w:eastAsiaTheme="minorEastAsia" w:hAnsiTheme="minorEastAsia" w:hint="eastAsia"/>
          <w:color w:val="000000"/>
          <w:szCs w:val="21"/>
        </w:rPr>
        <w:t>（※２）</w:t>
      </w:r>
      <w:r w:rsidR="00344452" w:rsidRPr="00503FFA">
        <w:rPr>
          <w:rFonts w:asciiTheme="minorEastAsia" w:eastAsiaTheme="minorEastAsia" w:hAnsiTheme="minorEastAsia" w:hint="eastAsia"/>
          <w:color w:val="000000"/>
          <w:szCs w:val="21"/>
        </w:rPr>
        <w:t>具体的な</w:t>
      </w:r>
      <w:r w:rsidR="00107827" w:rsidRPr="00503FFA">
        <w:rPr>
          <w:rFonts w:asciiTheme="minorEastAsia" w:eastAsiaTheme="minorEastAsia" w:hAnsiTheme="minorEastAsia" w:hint="eastAsia"/>
          <w:szCs w:val="21"/>
        </w:rPr>
        <w:t>委託先が決まっていない場合は専門家の職種</w:t>
      </w:r>
      <w:r w:rsidR="006162DE" w:rsidRPr="00503FFA">
        <w:rPr>
          <w:rFonts w:asciiTheme="minorEastAsia" w:eastAsiaTheme="minorEastAsia" w:hAnsiTheme="minorEastAsia" w:hint="eastAsia"/>
          <w:szCs w:val="21"/>
        </w:rPr>
        <w:t>を記載すること</w:t>
      </w:r>
      <w:r w:rsidR="00F10B9C" w:rsidRPr="00503FFA">
        <w:rPr>
          <w:rFonts w:asciiTheme="minorEastAsia" w:eastAsiaTheme="minorEastAsia" w:hAnsiTheme="minorEastAsia" w:hint="eastAsia"/>
          <w:szCs w:val="21"/>
        </w:rPr>
        <w:t>。</w:t>
      </w:r>
    </w:p>
    <w:p w14:paraId="747E61A9" w14:textId="2F758549" w:rsidR="00240730" w:rsidRDefault="00240730" w:rsidP="00CA514D">
      <w:pPr>
        <w:snapToGrid w:val="0"/>
        <w:spacing w:line="300" w:lineRule="auto"/>
        <w:rPr>
          <w:rFonts w:asciiTheme="minorEastAsia" w:eastAsiaTheme="minorEastAsia" w:hAnsiTheme="minorEastAsia"/>
          <w:sz w:val="20"/>
          <w:szCs w:val="32"/>
        </w:rPr>
      </w:pPr>
    </w:p>
    <w:p w14:paraId="4A0BE376" w14:textId="06E7D687" w:rsidR="00240730" w:rsidRPr="0018292F" w:rsidRDefault="009254BA" w:rsidP="00240730">
      <w:pPr>
        <w:snapToGrid w:val="0"/>
        <w:spacing w:line="300" w:lineRule="auto"/>
        <w:ind w:left="255" w:hangingChars="118" w:hanging="255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8292F">
        <w:rPr>
          <w:rFonts w:asciiTheme="minorEastAsia" w:eastAsiaTheme="minorEastAsia" w:hAnsiTheme="minorEastAsia" w:hint="eastAsia"/>
          <w:b/>
          <w:bCs/>
          <w:sz w:val="22"/>
          <w:szCs w:val="22"/>
        </w:rPr>
        <w:t>７．対象経費</w:t>
      </w:r>
      <w:r w:rsidR="00240730" w:rsidRPr="0018292F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  <w:r w:rsidR="00240730" w:rsidRPr="00503FFA">
        <w:rPr>
          <w:rFonts w:asciiTheme="minorEastAsia" w:eastAsiaTheme="minorEastAsia" w:hAnsiTheme="minorEastAsia" w:hint="eastAsia"/>
          <w:szCs w:val="21"/>
        </w:rPr>
        <w:t>＊</w:t>
      </w:r>
      <w:r w:rsidR="00684CEB" w:rsidRPr="00503FFA">
        <w:rPr>
          <w:rFonts w:asciiTheme="minorEastAsia" w:eastAsiaTheme="minorEastAsia" w:hAnsiTheme="minorEastAsia" w:hint="eastAsia"/>
          <w:szCs w:val="21"/>
          <w:u w:val="single"/>
        </w:rPr>
        <w:t>経費の内訳</w:t>
      </w:r>
      <w:r w:rsidR="00503FFA" w:rsidRPr="00503FFA">
        <w:rPr>
          <w:rFonts w:asciiTheme="minorEastAsia" w:eastAsiaTheme="minorEastAsia" w:hAnsiTheme="minorEastAsia" w:hint="eastAsia"/>
          <w:szCs w:val="21"/>
          <w:u w:val="single"/>
        </w:rPr>
        <w:t>にかかる</w:t>
      </w:r>
      <w:r w:rsidR="005F628F" w:rsidRPr="00503FFA">
        <w:rPr>
          <w:rFonts w:asciiTheme="minorEastAsia" w:eastAsiaTheme="minorEastAsia" w:hAnsiTheme="minorEastAsia" w:hint="eastAsia"/>
          <w:szCs w:val="21"/>
          <w:u w:val="single"/>
        </w:rPr>
        <w:t>説明を</w:t>
      </w:r>
      <w:r w:rsidR="00222E64" w:rsidRPr="00503FFA">
        <w:rPr>
          <w:rFonts w:asciiTheme="minorEastAsia" w:eastAsiaTheme="minorEastAsia" w:hAnsiTheme="minorEastAsia" w:hint="eastAsia"/>
          <w:szCs w:val="21"/>
          <w:u w:val="single"/>
        </w:rPr>
        <w:t>付記</w:t>
      </w:r>
      <w:r w:rsidR="005F628F" w:rsidRPr="00503FFA">
        <w:rPr>
          <w:rFonts w:asciiTheme="minorEastAsia" w:eastAsiaTheme="minorEastAsia" w:hAnsiTheme="minorEastAsia" w:hint="eastAsia"/>
          <w:szCs w:val="21"/>
          <w:u w:val="single"/>
        </w:rPr>
        <w:t>した</w:t>
      </w:r>
      <w:r w:rsidR="00684CEB" w:rsidRPr="00503FFA">
        <w:rPr>
          <w:rFonts w:asciiTheme="minorEastAsia" w:eastAsiaTheme="minorEastAsia" w:hAnsiTheme="minorEastAsia" w:hint="eastAsia"/>
          <w:szCs w:val="21"/>
          <w:u w:val="single"/>
        </w:rPr>
        <w:t>見積書</w:t>
      </w:r>
      <w:r w:rsidR="0018292F" w:rsidRPr="00503FFA">
        <w:rPr>
          <w:rFonts w:asciiTheme="minorEastAsia" w:eastAsiaTheme="minorEastAsia" w:hAnsiTheme="minorEastAsia" w:hint="eastAsia"/>
          <w:szCs w:val="21"/>
          <w:u w:val="single"/>
        </w:rPr>
        <w:t>等</w:t>
      </w:r>
      <w:r w:rsidR="00684CEB" w:rsidRPr="00503FFA">
        <w:rPr>
          <w:rFonts w:asciiTheme="minorEastAsia" w:eastAsiaTheme="minorEastAsia" w:hAnsiTheme="minorEastAsia" w:hint="eastAsia"/>
          <w:szCs w:val="21"/>
          <w:u w:val="single"/>
        </w:rPr>
        <w:t>を添付すること</w:t>
      </w:r>
      <w:r w:rsidR="00684CEB" w:rsidRPr="00503FFA">
        <w:rPr>
          <w:rFonts w:asciiTheme="minorEastAsia" w:eastAsiaTheme="minorEastAsia" w:hAnsiTheme="minorEastAsia" w:hint="eastAsia"/>
          <w:szCs w:val="21"/>
        </w:rPr>
        <w:t>。</w:t>
      </w:r>
    </w:p>
    <w:p w14:paraId="2E410B4C" w14:textId="23DFDB73" w:rsidR="00684CEB" w:rsidRPr="00DF44BA" w:rsidRDefault="00240730" w:rsidP="00240730">
      <w:pPr>
        <w:snapToGrid w:val="0"/>
        <w:spacing w:line="300" w:lineRule="auto"/>
        <w:ind w:left="242" w:hangingChars="118" w:hanging="242"/>
        <w:jc w:val="right"/>
        <w:rPr>
          <w:rFonts w:asciiTheme="minorEastAsia" w:eastAsiaTheme="minorEastAsia" w:hAnsiTheme="minorEastAsia"/>
          <w:b/>
          <w:bCs/>
          <w:szCs w:val="21"/>
        </w:rPr>
      </w:pPr>
      <w:r w:rsidRPr="00F26750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Pr="00F26750">
        <w:rPr>
          <w:rFonts w:asciiTheme="minorEastAsia" w:eastAsiaTheme="minorEastAsia" w:hAnsiTheme="minorEastAsia"/>
          <w:szCs w:val="21"/>
        </w:rPr>
        <w:t xml:space="preserve">　　　　　　　　　　　　</w:t>
      </w:r>
      <w:r w:rsidRPr="00F26750">
        <w:rPr>
          <w:rFonts w:asciiTheme="minorEastAsia" w:eastAsiaTheme="minorEastAsia" w:hAnsiTheme="minorEastAsia"/>
          <w:sz w:val="20"/>
          <w:szCs w:val="20"/>
        </w:rPr>
        <w:t xml:space="preserve">　　　　　</w:t>
      </w:r>
      <w:r w:rsidRPr="00F26750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684CEB" w:rsidRPr="000137E9">
        <w:rPr>
          <w:rFonts w:asciiTheme="minorEastAsia" w:eastAsiaTheme="minorEastAsia" w:hAnsiTheme="minorEastAsia" w:hint="eastAsia"/>
          <w:b/>
          <w:bCs/>
          <w:color w:val="FF0000"/>
          <w:szCs w:val="21"/>
        </w:rPr>
        <w:t>＊全て税抜きで記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322"/>
        <w:gridCol w:w="2322"/>
        <w:gridCol w:w="2302"/>
      </w:tblGrid>
      <w:tr w:rsidR="00A129F1" w:rsidRPr="00E9177A" w14:paraId="2BF562CF" w14:textId="77777777" w:rsidTr="00C22C79">
        <w:trPr>
          <w:trHeight w:val="39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7B3DE1E3" w14:textId="6EEAA8F7" w:rsidR="00A129F1" w:rsidRPr="0018292F" w:rsidRDefault="00A129F1" w:rsidP="00290624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bookmarkStart w:id="0" w:name="_Hlk167094395"/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対象事業</w:t>
            </w:r>
          </w:p>
        </w:tc>
        <w:tc>
          <w:tcPr>
            <w:tcW w:w="2322" w:type="dxa"/>
            <w:shd w:val="clear" w:color="auto" w:fill="DEEAF6" w:themeFill="accent1" w:themeFillTint="33"/>
            <w:vAlign w:val="center"/>
          </w:tcPr>
          <w:p w14:paraId="0D782171" w14:textId="7776DE10" w:rsidR="00A129F1" w:rsidRPr="0018292F" w:rsidRDefault="00A129F1" w:rsidP="00A129F1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Ａ】事業経費</w:t>
            </w:r>
          </w:p>
        </w:tc>
        <w:tc>
          <w:tcPr>
            <w:tcW w:w="2322" w:type="dxa"/>
            <w:shd w:val="clear" w:color="auto" w:fill="DEEAF6" w:themeFill="accent1" w:themeFillTint="33"/>
            <w:vAlign w:val="center"/>
          </w:tcPr>
          <w:p w14:paraId="0D4C2C09" w14:textId="2053205B" w:rsidR="00A129F1" w:rsidRPr="0018292F" w:rsidRDefault="00A129F1" w:rsidP="00A129F1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Ｂ】補助対象外経費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44484F7E" w14:textId="4C771859" w:rsidR="00A129F1" w:rsidRPr="0018292F" w:rsidRDefault="00A129F1" w:rsidP="00A129F1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Ｃ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】</w:t>
            </w: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補助対象経費</w:t>
            </w:r>
          </w:p>
          <w:p w14:paraId="10E13D32" w14:textId="6477369D" w:rsidR="00A129F1" w:rsidRPr="0018292F" w:rsidRDefault="00A129F1" w:rsidP="00A129F1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（</w:t>
            </w: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Ａ－Ｂ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A129F1" w:rsidRPr="00E9177A" w14:paraId="6F47A56E" w14:textId="77777777" w:rsidTr="00C22C79">
        <w:trPr>
          <w:trHeight w:val="39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7F27A532" w14:textId="321A245D" w:rsidR="00A129F1" w:rsidRPr="00C22C79" w:rsidRDefault="00A129F1" w:rsidP="00D855FA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ア　価値算定</w:t>
            </w:r>
          </w:p>
        </w:tc>
        <w:tc>
          <w:tcPr>
            <w:tcW w:w="2322" w:type="dxa"/>
            <w:vAlign w:val="center"/>
          </w:tcPr>
          <w:p w14:paraId="2EF968A0" w14:textId="77777777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312F8689" w14:textId="77777777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FA1015" w14:textId="77777777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129F1" w:rsidRPr="00E9177A" w14:paraId="1651A838" w14:textId="77777777" w:rsidTr="00C22C79">
        <w:trPr>
          <w:trHeight w:val="39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65C49049" w14:textId="2FF1D4A2" w:rsidR="00A129F1" w:rsidRPr="00C22C79" w:rsidRDefault="00A129F1" w:rsidP="00D855FA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イ　デューデリジェンス</w:t>
            </w:r>
          </w:p>
        </w:tc>
        <w:tc>
          <w:tcPr>
            <w:tcW w:w="2322" w:type="dxa"/>
            <w:vAlign w:val="center"/>
          </w:tcPr>
          <w:p w14:paraId="40E0297F" w14:textId="538C90E8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72A4B2F8" w14:textId="529FEF8B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30E86E" w14:textId="3B8E4223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129F1" w:rsidRPr="00E9177A" w14:paraId="19E7A2B0" w14:textId="77777777" w:rsidTr="00C22C79">
        <w:trPr>
          <w:trHeight w:val="39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2AA268D2" w14:textId="6B772450" w:rsidR="00A129F1" w:rsidRPr="00C22C79" w:rsidRDefault="00A129F1" w:rsidP="00D855FA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ウ　契約書等の作成</w:t>
            </w:r>
          </w:p>
        </w:tc>
        <w:tc>
          <w:tcPr>
            <w:tcW w:w="2322" w:type="dxa"/>
            <w:vAlign w:val="center"/>
          </w:tcPr>
          <w:p w14:paraId="339BFD82" w14:textId="77777777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02592711" w14:textId="77777777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F6D8CA" w14:textId="77777777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129F1" w:rsidRPr="00E9177A" w14:paraId="58995E55" w14:textId="77777777" w:rsidTr="00C22C79">
        <w:trPr>
          <w:trHeight w:val="39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66590397" w14:textId="54B90C9E" w:rsidR="00A129F1" w:rsidRPr="00C22C79" w:rsidRDefault="00A129F1" w:rsidP="00D855FA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エ　不動産鑑定評価書作成</w:t>
            </w:r>
          </w:p>
        </w:tc>
        <w:tc>
          <w:tcPr>
            <w:tcW w:w="2322" w:type="dxa"/>
            <w:vAlign w:val="center"/>
          </w:tcPr>
          <w:p w14:paraId="7FEBA6E5" w14:textId="77777777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0E6EA6BD" w14:textId="77777777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AFAD54" w14:textId="77777777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129F1" w:rsidRPr="00E9177A" w14:paraId="06109382" w14:textId="77777777" w:rsidTr="00C22C79">
        <w:trPr>
          <w:trHeight w:val="39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7FDC6926" w14:textId="5A25F778" w:rsidR="00A129F1" w:rsidRPr="00C22C79" w:rsidRDefault="00A129F1" w:rsidP="00D855FA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オ　労務関連手続き</w:t>
            </w:r>
          </w:p>
        </w:tc>
        <w:tc>
          <w:tcPr>
            <w:tcW w:w="2322" w:type="dxa"/>
            <w:vAlign w:val="center"/>
          </w:tcPr>
          <w:p w14:paraId="45BAE1B9" w14:textId="5D2465F4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2D72470E" w14:textId="356BB72B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A09F6B" w14:textId="2353B47A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129F1" w:rsidRPr="00E9177A" w14:paraId="14F2B17D" w14:textId="77777777" w:rsidTr="00C22C79">
        <w:trPr>
          <w:trHeight w:val="397"/>
        </w:trPr>
        <w:tc>
          <w:tcPr>
            <w:tcW w:w="268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4F78837" w14:textId="7D9389E9" w:rsidR="00A129F1" w:rsidRPr="00C22C79" w:rsidRDefault="00A129F1" w:rsidP="00D855FA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 xml:space="preserve">カ　</w:t>
            </w:r>
            <w:r w:rsidRPr="00C22C7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債務整理手続き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67318357" w14:textId="04C69231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718886E1" w14:textId="005EC62A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9843B" w14:textId="0435C839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129F1" w:rsidRPr="00E9177A" w14:paraId="61626555" w14:textId="77777777" w:rsidTr="00C22C79">
        <w:trPr>
          <w:trHeight w:val="397"/>
        </w:trPr>
        <w:tc>
          <w:tcPr>
            <w:tcW w:w="268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D8FCB06" w14:textId="201EAF40" w:rsidR="00A129F1" w:rsidRPr="00C22C79" w:rsidRDefault="00A129F1" w:rsidP="00D855FA">
            <w:pPr>
              <w:snapToGrid w:val="0"/>
              <w:spacing w:line="300" w:lineRule="auto"/>
              <w:ind w:left="392" w:hangingChars="200" w:hanging="392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キ　代表者の変更等に伴う登記手続き</w:t>
            </w:r>
          </w:p>
        </w:tc>
        <w:tc>
          <w:tcPr>
            <w:tcW w:w="2322" w:type="dxa"/>
            <w:tcBorders>
              <w:bottom w:val="double" w:sz="4" w:space="0" w:color="auto"/>
            </w:tcBorders>
            <w:vAlign w:val="center"/>
          </w:tcPr>
          <w:p w14:paraId="506C6B03" w14:textId="50E32769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tcBorders>
              <w:bottom w:val="double" w:sz="4" w:space="0" w:color="auto"/>
            </w:tcBorders>
            <w:vAlign w:val="center"/>
          </w:tcPr>
          <w:p w14:paraId="6A523704" w14:textId="4EE4EF0E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0EF890" w14:textId="09F1C2CE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C22C79" w:rsidRPr="00C22C79" w14:paraId="2B9361A8" w14:textId="77777777" w:rsidTr="00DF44BA">
        <w:trPr>
          <w:trHeight w:val="369"/>
        </w:trPr>
        <w:tc>
          <w:tcPr>
            <w:tcW w:w="7332" w:type="dxa"/>
            <w:gridSpan w:val="3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14:paraId="48BB76C5" w14:textId="128A558A" w:rsidR="00C22C79" w:rsidRPr="00C22C79" w:rsidRDefault="00C22C79" w:rsidP="00EB24C3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Ｃ】補助対象経費の合計</w:t>
            </w:r>
          </w:p>
        </w:tc>
        <w:tc>
          <w:tcPr>
            <w:tcW w:w="2302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E4797B2" w14:textId="05C58196" w:rsidR="00C22C79" w:rsidRPr="00C22C79" w:rsidRDefault="00C22C79" w:rsidP="00EB24C3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bookmarkEnd w:id="0"/>
    </w:tbl>
    <w:p w14:paraId="16D6507D" w14:textId="40E2BF22" w:rsidR="00240730" w:rsidRPr="005231D6" w:rsidRDefault="00240730" w:rsidP="009D58A9">
      <w:pPr>
        <w:snapToGrid w:val="0"/>
        <w:spacing w:line="300" w:lineRule="auto"/>
        <w:rPr>
          <w:rFonts w:asciiTheme="minorEastAsia" w:eastAsiaTheme="minorEastAsia" w:hAnsiTheme="minorEastAsia"/>
          <w:color w:val="000000"/>
          <w:sz w:val="8"/>
          <w:szCs w:val="8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240730" w:rsidRPr="00C22C79" w14:paraId="6EED09EA" w14:textId="77777777" w:rsidTr="009A7825">
        <w:trPr>
          <w:trHeight w:val="510"/>
        </w:trPr>
        <w:tc>
          <w:tcPr>
            <w:tcW w:w="7366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36DA8063" w14:textId="5452C597" w:rsidR="00240730" w:rsidRPr="00C22C79" w:rsidRDefault="00A129F1" w:rsidP="00EB24C3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Ｄ</w:t>
            </w:r>
            <w:r w:rsidR="00C22C79"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】</w:t>
            </w:r>
            <w:r w:rsidR="00EB24C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・・・「</w:t>
            </w:r>
            <w:r w:rsidR="00C22C79"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Ｃ】補助対象経費の</w:t>
            </w:r>
            <w:r w:rsidR="000A2D6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合計</w:t>
            </w:r>
            <w:r w:rsidR="00EB24C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」</w:t>
            </w:r>
            <w:r w:rsidR="000A2D6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の１／２</w:t>
            </w:r>
            <w:r w:rsidR="00D1246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（千円未満切捨て）</w:t>
            </w:r>
          </w:p>
        </w:tc>
        <w:tc>
          <w:tcPr>
            <w:tcW w:w="2262" w:type="dxa"/>
            <w:tcBorders>
              <w:left w:val="single" w:sz="18" w:space="0" w:color="auto"/>
            </w:tcBorders>
            <w:vAlign w:val="center"/>
          </w:tcPr>
          <w:p w14:paraId="777C198C" w14:textId="56C41653" w:rsidR="005B3253" w:rsidRPr="00C22C79" w:rsidRDefault="005B3253" w:rsidP="00EB24C3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40730" w:rsidRPr="00C22C79" w14:paraId="1262A50D" w14:textId="77777777" w:rsidTr="00C22C79">
        <w:trPr>
          <w:trHeight w:val="567"/>
        </w:trPr>
        <w:tc>
          <w:tcPr>
            <w:tcW w:w="7366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16A2522B" w14:textId="564D7C49" w:rsidR="00C23565" w:rsidRPr="000A2D63" w:rsidRDefault="00240730" w:rsidP="00EB24C3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補助金交付申請額　（</w:t>
            </w:r>
            <w:r w:rsidR="00C22C79"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Ｄ】と</w:t>
            </w: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補助</w:t>
            </w:r>
            <w:r w:rsidR="001D0F11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上限</w:t>
            </w: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額</w:t>
            </w:r>
            <w:r w:rsidR="00C22C79"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のいずれか小さい額</w:t>
            </w: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）</w:t>
            </w:r>
            <w:r w:rsidR="00BB64A5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（千円未満切捨て）</w:t>
            </w:r>
          </w:p>
        </w:tc>
        <w:tc>
          <w:tcPr>
            <w:tcW w:w="2262" w:type="dxa"/>
            <w:tcBorders>
              <w:left w:val="single" w:sz="18" w:space="0" w:color="auto"/>
            </w:tcBorders>
            <w:vAlign w:val="center"/>
          </w:tcPr>
          <w:p w14:paraId="6C36EE58" w14:textId="65247D06" w:rsidR="00240730" w:rsidRPr="00C22C79" w:rsidRDefault="005B3253" w:rsidP="00EB24C3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14:paraId="7377AC00" w14:textId="77777777" w:rsidR="002B33C8" w:rsidRPr="002B33C8" w:rsidRDefault="002B33C8" w:rsidP="00CA514D">
      <w:pPr>
        <w:snapToGrid w:val="0"/>
        <w:spacing w:line="300" w:lineRule="auto"/>
        <w:rPr>
          <w:rFonts w:asciiTheme="minorEastAsia" w:eastAsiaTheme="minorEastAsia" w:hAnsiTheme="minorEastAsia"/>
          <w:sz w:val="8"/>
          <w:szCs w:val="18"/>
        </w:rPr>
      </w:pPr>
    </w:p>
    <w:p w14:paraId="1920BE7A" w14:textId="49664526" w:rsidR="00C23565" w:rsidRPr="002B33C8" w:rsidRDefault="000A2D63" w:rsidP="00CA514D">
      <w:pPr>
        <w:snapToGrid w:val="0"/>
        <w:spacing w:line="300" w:lineRule="auto"/>
        <w:rPr>
          <w:rFonts w:asciiTheme="minorEastAsia" w:eastAsiaTheme="minorEastAsia" w:hAnsiTheme="minorEastAsia"/>
          <w:sz w:val="16"/>
        </w:rPr>
      </w:pPr>
      <w:r w:rsidRPr="002B33C8">
        <w:rPr>
          <w:rFonts w:asciiTheme="minorEastAsia" w:eastAsiaTheme="minorEastAsia" w:hAnsiTheme="minorEastAsia" w:hint="eastAsia"/>
          <w:sz w:val="16"/>
        </w:rPr>
        <w:t>＊過年度に当補助金の交付を受け</w:t>
      </w:r>
      <w:r w:rsidR="00C84700" w:rsidRPr="002B33C8">
        <w:rPr>
          <w:rFonts w:asciiTheme="minorEastAsia" w:eastAsiaTheme="minorEastAsia" w:hAnsiTheme="minorEastAsia" w:hint="eastAsia"/>
          <w:sz w:val="16"/>
        </w:rPr>
        <w:t>ている事業者のみ記載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7938"/>
        <w:gridCol w:w="1695"/>
      </w:tblGrid>
      <w:tr w:rsidR="00C84700" w14:paraId="73710D7E" w14:textId="77777777" w:rsidTr="00E226DA">
        <w:tc>
          <w:tcPr>
            <w:tcW w:w="7938" w:type="dxa"/>
            <w:vAlign w:val="center"/>
          </w:tcPr>
          <w:p w14:paraId="1DCE6F16" w14:textId="287BE575" w:rsidR="00C84700" w:rsidRDefault="00C84700" w:rsidP="001978FD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32"/>
              </w:rPr>
              <w:t>補助上限額50万円　―</w:t>
            </w:r>
            <w:r w:rsidR="00E226DA">
              <w:rPr>
                <w:rFonts w:asciiTheme="minorEastAsia" w:eastAsiaTheme="minorEastAsia" w:hAnsiTheme="minorEastAsia" w:hint="eastAsia"/>
                <w:sz w:val="20"/>
                <w:szCs w:val="32"/>
              </w:rPr>
              <w:t xml:space="preserve">　令和（　）</w:t>
            </w:r>
            <w:r>
              <w:rPr>
                <w:rFonts w:asciiTheme="minorEastAsia" w:eastAsiaTheme="minorEastAsia" w:hAnsiTheme="minorEastAsia" w:hint="eastAsia"/>
                <w:sz w:val="20"/>
                <w:szCs w:val="32"/>
              </w:rPr>
              <w:t xml:space="preserve">年度に交付を受けた補助金額（　　</w:t>
            </w:r>
            <w:r w:rsidR="00E226DA">
              <w:rPr>
                <w:rFonts w:asciiTheme="minorEastAsia" w:eastAsiaTheme="minorEastAsia" w:hAnsiTheme="minorEastAsia" w:hint="eastAsia"/>
                <w:sz w:val="20"/>
                <w:szCs w:val="3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32"/>
              </w:rPr>
              <w:t xml:space="preserve">　　円）　＝</w:t>
            </w:r>
          </w:p>
        </w:tc>
        <w:tc>
          <w:tcPr>
            <w:tcW w:w="1695" w:type="dxa"/>
            <w:vAlign w:val="center"/>
          </w:tcPr>
          <w:p w14:paraId="13886AAC" w14:textId="56697135" w:rsidR="00C84700" w:rsidRPr="00C84700" w:rsidRDefault="00C84700" w:rsidP="00C84700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</w:tbl>
    <w:p w14:paraId="1B0EE202" w14:textId="77777777" w:rsidR="00EB24C3" w:rsidRPr="00EB24C3" w:rsidRDefault="00EB24C3" w:rsidP="001978FD">
      <w:pPr>
        <w:snapToGrid w:val="0"/>
        <w:spacing w:line="300" w:lineRule="auto"/>
        <w:ind w:left="230" w:hangingChars="118" w:hanging="230"/>
        <w:rPr>
          <w:rFonts w:asciiTheme="minorEastAsia" w:eastAsiaTheme="minorEastAsia" w:hAnsiTheme="minorEastAsia"/>
          <w:sz w:val="20"/>
          <w:szCs w:val="20"/>
        </w:rPr>
      </w:pPr>
    </w:p>
    <w:p w14:paraId="5BA70875" w14:textId="11B2FFE0" w:rsidR="00F10B9C" w:rsidRPr="008527D0" w:rsidRDefault="00684CEB" w:rsidP="001978FD">
      <w:pPr>
        <w:snapToGrid w:val="0"/>
        <w:spacing w:line="300" w:lineRule="auto"/>
        <w:ind w:left="254" w:hangingChars="118" w:hanging="254"/>
        <w:rPr>
          <w:rFonts w:asciiTheme="minorEastAsia" w:eastAsiaTheme="minorEastAsia" w:hAnsiTheme="minorEastAsia"/>
          <w:sz w:val="22"/>
          <w:szCs w:val="22"/>
        </w:rPr>
      </w:pPr>
      <w:r w:rsidRPr="008527D0">
        <w:rPr>
          <w:rFonts w:asciiTheme="minorEastAsia" w:eastAsiaTheme="minorEastAsia" w:hAnsiTheme="minorEastAsia" w:hint="eastAsia"/>
          <w:sz w:val="22"/>
          <w:szCs w:val="22"/>
        </w:rPr>
        <w:t>（※１）</w:t>
      </w:r>
      <w:r w:rsidR="00240730" w:rsidRPr="008527D0">
        <w:rPr>
          <w:rFonts w:asciiTheme="minorEastAsia" w:eastAsiaTheme="minorEastAsia" w:hAnsiTheme="minorEastAsia" w:hint="eastAsia"/>
          <w:sz w:val="22"/>
          <w:szCs w:val="22"/>
        </w:rPr>
        <w:t>対象事業</w:t>
      </w:r>
    </w:p>
    <w:tbl>
      <w:tblPr>
        <w:tblStyle w:val="af1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9C2561" w:rsidRPr="00C84700" w14:paraId="7BAFB00D" w14:textId="77777777" w:rsidTr="00BB64A5">
        <w:trPr>
          <w:trHeight w:val="284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14:paraId="4C89F067" w14:textId="5FAD91C8" w:rsidR="009C2561" w:rsidRPr="00C84700" w:rsidRDefault="000358EF" w:rsidP="009C2561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</w:t>
            </w:r>
            <w:r w:rsidR="009C2561"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79EC1C26" w14:textId="1B144A5C" w:rsidR="009C2561" w:rsidRPr="00C84700" w:rsidRDefault="000358EF" w:rsidP="009C2561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D01D77"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</w:t>
            </w:r>
            <w:r w:rsidR="009C2561"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経費</w:t>
            </w: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9C2561" w:rsidRPr="00C84700" w14:paraId="71442BE5" w14:textId="77777777" w:rsidTr="00BB64A5">
        <w:trPr>
          <w:trHeight w:val="284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14:paraId="1E01DCEF" w14:textId="2AE4EE09" w:rsidR="009C2561" w:rsidRPr="00C84700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ア　価値算定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22B70E10" w14:textId="072119BB" w:rsidR="009C2561" w:rsidRPr="00C84700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株価など企業価値の算定や贈与税・相続税のシミュレーションを委託した場合の経費</w:t>
            </w:r>
          </w:p>
        </w:tc>
      </w:tr>
      <w:tr w:rsidR="009C2561" w:rsidRPr="00C84700" w14:paraId="56CDA427" w14:textId="77777777" w:rsidTr="00BB64A5">
        <w:trPr>
          <w:trHeight w:val="284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14:paraId="5F54EFDE" w14:textId="724C70B6" w:rsidR="009C2561" w:rsidRPr="00C84700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イ　デューデリジェンス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0B284435" w14:textId="1BE4BFA7" w:rsidR="009C2561" w:rsidRPr="00C84700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デューデリジェンス実施を委託した場合の経費</w:t>
            </w:r>
          </w:p>
        </w:tc>
      </w:tr>
      <w:tr w:rsidR="009C2561" w:rsidRPr="00C84700" w14:paraId="3429563B" w14:textId="77777777" w:rsidTr="00BB64A5">
        <w:trPr>
          <w:trHeight w:val="284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14:paraId="2A1F5093" w14:textId="71C901BD" w:rsidR="009C2561" w:rsidRPr="00C84700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ウ　契約書等の作成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3AE30ED5" w14:textId="31991D4B" w:rsidR="009C2561" w:rsidRPr="00C84700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最終契約書やレビューの作成を委託した場合の経費</w:t>
            </w:r>
          </w:p>
        </w:tc>
      </w:tr>
      <w:tr w:rsidR="009C2561" w:rsidRPr="00C84700" w14:paraId="3EF645E8" w14:textId="77777777" w:rsidTr="00BB64A5">
        <w:trPr>
          <w:trHeight w:val="284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14:paraId="30DDE35D" w14:textId="77B2044E" w:rsidR="009C2561" w:rsidRPr="00C84700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エ　不動産鑑定評価書作成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6B6CF077" w14:textId="5A05A5DA" w:rsidR="009C2561" w:rsidRPr="00C84700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不動産の時価評価を委託した場合の経費</w:t>
            </w:r>
          </w:p>
        </w:tc>
      </w:tr>
      <w:tr w:rsidR="009C2561" w:rsidRPr="00C84700" w14:paraId="63786DCE" w14:textId="77777777" w:rsidTr="00BB64A5">
        <w:trPr>
          <w:trHeight w:val="284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14:paraId="08E4B485" w14:textId="3EB5F9F0" w:rsidR="009C2561" w:rsidRPr="00C84700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オ　労務関連手続き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5F1FFFA3" w14:textId="25B893B5" w:rsidR="009C2561" w:rsidRPr="00C84700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最終契約書に基づき</w:t>
            </w:r>
            <w:r w:rsidRPr="00C8470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労務関連手続き</w:t>
            </w:r>
            <w:r w:rsidRPr="00C8470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委託した場合の経費</w:t>
            </w:r>
          </w:p>
        </w:tc>
      </w:tr>
      <w:tr w:rsidR="009C2561" w:rsidRPr="00C84700" w14:paraId="49A5BE69" w14:textId="77777777" w:rsidTr="00BB64A5">
        <w:trPr>
          <w:trHeight w:val="284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14:paraId="1E195294" w14:textId="0657B7CE" w:rsidR="009C2561" w:rsidRPr="00C84700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カ　</w:t>
            </w:r>
            <w:r w:rsidRPr="00C8470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債務整理手続き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144EA12E" w14:textId="350755BB" w:rsidR="009C2561" w:rsidRPr="00C84700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債務整理手続きを委託した場合の経費</w:t>
            </w:r>
          </w:p>
        </w:tc>
      </w:tr>
      <w:tr w:rsidR="009C2561" w:rsidRPr="00EB24C3" w14:paraId="327A1E6B" w14:textId="77777777" w:rsidTr="00BB64A5">
        <w:trPr>
          <w:trHeight w:val="284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14:paraId="7686B05C" w14:textId="1131D51B" w:rsidR="009C2561" w:rsidRPr="00C84700" w:rsidRDefault="009C2561" w:rsidP="009C2561">
            <w:pPr>
              <w:snapToGrid w:val="0"/>
              <w:spacing w:line="280" w:lineRule="exact"/>
              <w:ind w:leftChars="-4" w:left="187" w:hangingChars="100" w:hanging="19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キ　代表者の変更等に伴う登記手続き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76225234" w14:textId="7570ABA4" w:rsidR="009C2561" w:rsidRPr="00C84700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最終契約書に基づき不動産売買や定款変更、根抵当権解除等の登記を委託した場合の経費</w:t>
            </w:r>
          </w:p>
        </w:tc>
      </w:tr>
    </w:tbl>
    <w:p w14:paraId="7C016FA7" w14:textId="3B0020EC" w:rsidR="0071510E" w:rsidRPr="00EB24C3" w:rsidRDefault="0071510E" w:rsidP="00EB24C3">
      <w:pPr>
        <w:widowControl/>
        <w:jc w:val="left"/>
        <w:rPr>
          <w:rFonts w:asciiTheme="minorEastAsia" w:eastAsiaTheme="minorEastAsia" w:hAnsiTheme="minorEastAsia"/>
          <w:sz w:val="16"/>
          <w:szCs w:val="16"/>
        </w:rPr>
      </w:pPr>
    </w:p>
    <w:sectPr w:rsidR="0071510E" w:rsidRPr="00EB24C3" w:rsidSect="001644F3">
      <w:footerReference w:type="even" r:id="rId8"/>
      <w:pgSz w:w="11906" w:h="16838" w:code="9"/>
      <w:pgMar w:top="1134" w:right="1134" w:bottom="851" w:left="1134" w:header="851" w:footer="283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1113861120">
    <w:abstractNumId w:val="36"/>
  </w:num>
  <w:num w:numId="2" w16cid:durableId="101918188">
    <w:abstractNumId w:val="14"/>
  </w:num>
  <w:num w:numId="3" w16cid:durableId="79256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4652419">
    <w:abstractNumId w:val="33"/>
  </w:num>
  <w:num w:numId="5" w16cid:durableId="100033637">
    <w:abstractNumId w:val="37"/>
  </w:num>
  <w:num w:numId="6" w16cid:durableId="813907597">
    <w:abstractNumId w:val="16"/>
  </w:num>
  <w:num w:numId="7" w16cid:durableId="1410073942">
    <w:abstractNumId w:val="45"/>
  </w:num>
  <w:num w:numId="8" w16cid:durableId="1030836592">
    <w:abstractNumId w:val="20"/>
  </w:num>
  <w:num w:numId="9" w16cid:durableId="923995431">
    <w:abstractNumId w:val="8"/>
  </w:num>
  <w:num w:numId="10" w16cid:durableId="838498323">
    <w:abstractNumId w:val="47"/>
  </w:num>
  <w:num w:numId="11" w16cid:durableId="1112894339">
    <w:abstractNumId w:val="43"/>
  </w:num>
  <w:num w:numId="12" w16cid:durableId="580529253">
    <w:abstractNumId w:val="25"/>
  </w:num>
  <w:num w:numId="13" w16cid:durableId="813375385">
    <w:abstractNumId w:val="0"/>
  </w:num>
  <w:num w:numId="14" w16cid:durableId="1145970359">
    <w:abstractNumId w:val="4"/>
  </w:num>
  <w:num w:numId="15" w16cid:durableId="1581715775">
    <w:abstractNumId w:val="10"/>
  </w:num>
  <w:num w:numId="16" w16cid:durableId="995839760">
    <w:abstractNumId w:val="3"/>
  </w:num>
  <w:num w:numId="17" w16cid:durableId="219706003">
    <w:abstractNumId w:val="26"/>
  </w:num>
  <w:num w:numId="18" w16cid:durableId="1835946540">
    <w:abstractNumId w:val="29"/>
  </w:num>
  <w:num w:numId="19" w16cid:durableId="1670018469">
    <w:abstractNumId w:val="9"/>
  </w:num>
  <w:num w:numId="20" w16cid:durableId="390689766">
    <w:abstractNumId w:val="19"/>
  </w:num>
  <w:num w:numId="21" w16cid:durableId="660547972">
    <w:abstractNumId w:val="39"/>
  </w:num>
  <w:num w:numId="22" w16cid:durableId="638338424">
    <w:abstractNumId w:val="46"/>
  </w:num>
  <w:num w:numId="23" w16cid:durableId="930894868">
    <w:abstractNumId w:val="7"/>
  </w:num>
  <w:num w:numId="24" w16cid:durableId="1260984825">
    <w:abstractNumId w:val="23"/>
  </w:num>
  <w:num w:numId="25" w16cid:durableId="810682505">
    <w:abstractNumId w:val="5"/>
  </w:num>
  <w:num w:numId="26" w16cid:durableId="694115797">
    <w:abstractNumId w:val="42"/>
  </w:num>
  <w:num w:numId="27" w16cid:durableId="1364790178">
    <w:abstractNumId w:val="41"/>
  </w:num>
  <w:num w:numId="28" w16cid:durableId="1303924679">
    <w:abstractNumId w:val="24"/>
  </w:num>
  <w:num w:numId="29" w16cid:durableId="919556055">
    <w:abstractNumId w:val="12"/>
  </w:num>
  <w:num w:numId="30" w16cid:durableId="596327037">
    <w:abstractNumId w:val="48"/>
  </w:num>
  <w:num w:numId="31" w16cid:durableId="2050372407">
    <w:abstractNumId w:val="17"/>
  </w:num>
  <w:num w:numId="32" w16cid:durableId="165175817">
    <w:abstractNumId w:val="27"/>
  </w:num>
  <w:num w:numId="33" w16cid:durableId="1007829872">
    <w:abstractNumId w:val="13"/>
  </w:num>
  <w:num w:numId="34" w16cid:durableId="1976448932">
    <w:abstractNumId w:val="38"/>
  </w:num>
  <w:num w:numId="35" w16cid:durableId="705981749">
    <w:abstractNumId w:val="40"/>
  </w:num>
  <w:num w:numId="36" w16cid:durableId="2027831503">
    <w:abstractNumId w:val="11"/>
  </w:num>
  <w:num w:numId="37" w16cid:durableId="2067753515">
    <w:abstractNumId w:val="32"/>
  </w:num>
  <w:num w:numId="38" w16cid:durableId="1632443896">
    <w:abstractNumId w:val="28"/>
  </w:num>
  <w:num w:numId="39" w16cid:durableId="2069376884">
    <w:abstractNumId w:val="35"/>
  </w:num>
  <w:num w:numId="40" w16cid:durableId="115104683">
    <w:abstractNumId w:val="21"/>
  </w:num>
  <w:num w:numId="41" w16cid:durableId="1891526377">
    <w:abstractNumId w:val="2"/>
  </w:num>
  <w:num w:numId="42" w16cid:durableId="1538398102">
    <w:abstractNumId w:val="22"/>
  </w:num>
  <w:num w:numId="43" w16cid:durableId="1962033664">
    <w:abstractNumId w:val="31"/>
  </w:num>
  <w:num w:numId="44" w16cid:durableId="904922857">
    <w:abstractNumId w:val="1"/>
  </w:num>
  <w:num w:numId="45" w16cid:durableId="689524935">
    <w:abstractNumId w:val="34"/>
  </w:num>
  <w:num w:numId="46" w16cid:durableId="824006914">
    <w:abstractNumId w:val="30"/>
  </w:num>
  <w:num w:numId="47" w16cid:durableId="2062895771">
    <w:abstractNumId w:val="6"/>
  </w:num>
  <w:num w:numId="48" w16cid:durableId="747000133">
    <w:abstractNumId w:val="18"/>
  </w:num>
  <w:num w:numId="49" w16cid:durableId="1413425639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104449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37E9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58EF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4BF3"/>
    <w:rsid w:val="000950DB"/>
    <w:rsid w:val="0009513D"/>
    <w:rsid w:val="00096E97"/>
    <w:rsid w:val="0009769C"/>
    <w:rsid w:val="00097F72"/>
    <w:rsid w:val="000A053F"/>
    <w:rsid w:val="000A0570"/>
    <w:rsid w:val="000A2D63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2D39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7BA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38B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44F3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292F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0F11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3A1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2E64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0730"/>
    <w:rsid w:val="00240F1D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62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33C8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452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A5A02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47D"/>
    <w:rsid w:val="00462784"/>
    <w:rsid w:val="00463832"/>
    <w:rsid w:val="0046413E"/>
    <w:rsid w:val="00465106"/>
    <w:rsid w:val="00467EAA"/>
    <w:rsid w:val="00470C5C"/>
    <w:rsid w:val="00472DFB"/>
    <w:rsid w:val="00473556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1C2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03FFA"/>
    <w:rsid w:val="00507443"/>
    <w:rsid w:val="0051068F"/>
    <w:rsid w:val="00511953"/>
    <w:rsid w:val="005136FF"/>
    <w:rsid w:val="0051530B"/>
    <w:rsid w:val="00520FC8"/>
    <w:rsid w:val="00521EB8"/>
    <w:rsid w:val="00522402"/>
    <w:rsid w:val="00522FC6"/>
    <w:rsid w:val="005231D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253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E65BB"/>
    <w:rsid w:val="005F0020"/>
    <w:rsid w:val="005F1964"/>
    <w:rsid w:val="005F272A"/>
    <w:rsid w:val="005F2AE2"/>
    <w:rsid w:val="005F488D"/>
    <w:rsid w:val="005F628F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4B9B"/>
    <w:rsid w:val="0067575B"/>
    <w:rsid w:val="0067601D"/>
    <w:rsid w:val="00680BA1"/>
    <w:rsid w:val="00682193"/>
    <w:rsid w:val="00682285"/>
    <w:rsid w:val="00682C3D"/>
    <w:rsid w:val="00683B1D"/>
    <w:rsid w:val="00684BC6"/>
    <w:rsid w:val="00684CEB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1EB4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0AC"/>
    <w:rsid w:val="006D4445"/>
    <w:rsid w:val="006D505E"/>
    <w:rsid w:val="006D5284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78A"/>
    <w:rsid w:val="007B4F31"/>
    <w:rsid w:val="007B5BAF"/>
    <w:rsid w:val="007C00C3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84E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27D0"/>
    <w:rsid w:val="00854CA0"/>
    <w:rsid w:val="00855DEE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96E8F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2B2F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54BA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0A"/>
    <w:rsid w:val="009946F6"/>
    <w:rsid w:val="009957E0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25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2561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58A9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29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AFC"/>
    <w:rsid w:val="00A55BAA"/>
    <w:rsid w:val="00A57C90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A03"/>
    <w:rsid w:val="00AB1BDE"/>
    <w:rsid w:val="00AB2160"/>
    <w:rsid w:val="00AB26C5"/>
    <w:rsid w:val="00AB2B23"/>
    <w:rsid w:val="00AB6378"/>
    <w:rsid w:val="00AB70DE"/>
    <w:rsid w:val="00AC0DD7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3506C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887"/>
    <w:rsid w:val="00B759D9"/>
    <w:rsid w:val="00B75AF9"/>
    <w:rsid w:val="00B771A4"/>
    <w:rsid w:val="00B773B1"/>
    <w:rsid w:val="00B82231"/>
    <w:rsid w:val="00B82F29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59F7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4A5"/>
    <w:rsid w:val="00BB6EC2"/>
    <w:rsid w:val="00BB6FE4"/>
    <w:rsid w:val="00BB74B3"/>
    <w:rsid w:val="00BC137A"/>
    <w:rsid w:val="00BC1507"/>
    <w:rsid w:val="00BC1536"/>
    <w:rsid w:val="00BC3CCE"/>
    <w:rsid w:val="00BC403A"/>
    <w:rsid w:val="00BC4367"/>
    <w:rsid w:val="00BC4511"/>
    <w:rsid w:val="00BC59A8"/>
    <w:rsid w:val="00BD0CA1"/>
    <w:rsid w:val="00BD1B97"/>
    <w:rsid w:val="00BD2E4E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0724F"/>
    <w:rsid w:val="00C13AB6"/>
    <w:rsid w:val="00C14B94"/>
    <w:rsid w:val="00C174C8"/>
    <w:rsid w:val="00C17FE4"/>
    <w:rsid w:val="00C22C79"/>
    <w:rsid w:val="00C23565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4700"/>
    <w:rsid w:val="00C85380"/>
    <w:rsid w:val="00C869D9"/>
    <w:rsid w:val="00C900F5"/>
    <w:rsid w:val="00C90204"/>
    <w:rsid w:val="00C91D4C"/>
    <w:rsid w:val="00C91F4C"/>
    <w:rsid w:val="00C92AB9"/>
    <w:rsid w:val="00C92E55"/>
    <w:rsid w:val="00C94336"/>
    <w:rsid w:val="00C94CD5"/>
    <w:rsid w:val="00C96023"/>
    <w:rsid w:val="00C97D11"/>
    <w:rsid w:val="00CA0634"/>
    <w:rsid w:val="00CA0E20"/>
    <w:rsid w:val="00CA37AB"/>
    <w:rsid w:val="00CA4E2A"/>
    <w:rsid w:val="00CA514D"/>
    <w:rsid w:val="00CA58F1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1D77"/>
    <w:rsid w:val="00D048B2"/>
    <w:rsid w:val="00D04C52"/>
    <w:rsid w:val="00D04C95"/>
    <w:rsid w:val="00D05ED5"/>
    <w:rsid w:val="00D1005F"/>
    <w:rsid w:val="00D12469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C5F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56AD"/>
    <w:rsid w:val="00D67E2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55FA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44BA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6DA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3AF0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A7CD5"/>
    <w:rsid w:val="00EB0FE9"/>
    <w:rsid w:val="00EB24C3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B49"/>
    <w:rsid w:val="00F23BE8"/>
    <w:rsid w:val="00F23DC4"/>
    <w:rsid w:val="00F25D26"/>
    <w:rsid w:val="00F26750"/>
    <w:rsid w:val="00F31298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45DC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984</Words>
  <Characters>28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渡邊　祥子</cp:lastModifiedBy>
  <cp:revision>69</cp:revision>
  <cp:lastPrinted>2024-05-22T08:56:00Z</cp:lastPrinted>
  <dcterms:created xsi:type="dcterms:W3CDTF">2022-05-10T07:12:00Z</dcterms:created>
  <dcterms:modified xsi:type="dcterms:W3CDTF">2024-05-30T02:26:00Z</dcterms:modified>
</cp:coreProperties>
</file>